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434" w:rsidRPr="00122434" w:rsidRDefault="00122434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Отчет</w:t>
      </w:r>
    </w:p>
    <w:p w:rsid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(программы) </w:t>
      </w:r>
      <w:r w:rsidRPr="00122434">
        <w:rPr>
          <w:rFonts w:ascii="Times New Roman" w:hAnsi="Times New Roman" w:cs="Times New Roman"/>
          <w:sz w:val="28"/>
          <w:szCs w:val="28"/>
        </w:rPr>
        <w:t>краевой инновационной площадки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b/>
          <w:sz w:val="28"/>
          <w:szCs w:val="28"/>
        </w:rPr>
        <w:t xml:space="preserve">(КИП-2018) </w:t>
      </w:r>
      <w:r w:rsidR="003252F9">
        <w:rPr>
          <w:rFonts w:ascii="Times New Roman" w:hAnsi="Times New Roman" w:cs="Times New Roman"/>
          <w:sz w:val="28"/>
          <w:szCs w:val="28"/>
        </w:rPr>
        <w:t xml:space="preserve"> за 202</w:t>
      </w:r>
      <w:r w:rsidR="00EB182D">
        <w:rPr>
          <w:rFonts w:ascii="Times New Roman" w:hAnsi="Times New Roman" w:cs="Times New Roman"/>
          <w:sz w:val="28"/>
          <w:szCs w:val="28"/>
        </w:rPr>
        <w:t>1</w:t>
      </w:r>
      <w:r w:rsidRPr="0012243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средней общеобразовательной школы № 21 им. А.С. Пушкина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по теме: «Развитие личностных качеств обучающихся школы через направления деятельности общественно-государственной детско-юношеской организации «Российское движение школьников»</w:t>
      </w: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C0700C" w:rsidRDefault="00C0700C" w:rsidP="00C0700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22434" w:rsidRDefault="00122434" w:rsidP="0012243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22434">
        <w:rPr>
          <w:rFonts w:ascii="Times New Roman" w:hAnsi="Times New Roman" w:cs="Times New Roman"/>
          <w:b/>
          <w:sz w:val="28"/>
        </w:rPr>
        <w:lastRenderedPageBreak/>
        <w:t>Паспортная информация</w:t>
      </w:r>
    </w:p>
    <w:p w:rsidR="00C0700C" w:rsidRDefault="00C0700C" w:rsidP="00C0700C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Юридическое название организации (учреждение)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 общеобразовательно</w:t>
            </w:r>
            <w:r w:rsidR="00C0700C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 учреждение </w:t>
            </w:r>
            <w:r w:rsidR="00EB182D">
              <w:rPr>
                <w:rFonts w:ascii="Times New Roman" w:hAnsi="Times New Roman" w:cs="Times New Roman"/>
                <w:sz w:val="28"/>
                <w:szCs w:val="24"/>
              </w:rPr>
              <w:t xml:space="preserve">средняя общеобразовательная </w:t>
            </w: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школа № 21 им. А.С. Пушкина</w:t>
            </w:r>
          </w:p>
          <w:p w:rsidR="00122434" w:rsidRPr="00C0700C" w:rsidRDefault="00122434" w:rsidP="0030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Учредитель 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Управление образования муниципального образования город Новороссийск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Юридический адрес, телефон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353900, г.Новороссийск, ул. Гладкова, 3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ФИО руководителя 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Афендулиди Елена Демьяновна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Телефон, факс, </w:t>
            </w:r>
            <w:r w:rsidRPr="00C0700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mail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8 (8617) 61-42-64</w:t>
            </w:r>
          </w:p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school21@novoros.kubannet.ru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C0700C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Сайт учреждения </w:t>
            </w:r>
          </w:p>
        </w:tc>
        <w:tc>
          <w:tcPr>
            <w:tcW w:w="6378" w:type="dxa"/>
          </w:tcPr>
          <w:p w:rsidR="00122434" w:rsidRPr="00C0700C" w:rsidRDefault="00C0700C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школа-21.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C0700C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ктивная ссылка на раздел сайта, посвященная проекту, где размещены изданные инновационные продукты в формате чтения </w:t>
            </w:r>
          </w:p>
        </w:tc>
        <w:tc>
          <w:tcPr>
            <w:tcW w:w="6378" w:type="dxa"/>
          </w:tcPr>
          <w:p w:rsidR="00122434" w:rsidRPr="00C0700C" w:rsidRDefault="002B5DBA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C0700C" w:rsidRPr="00B1755E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://школа-21.рф/инновационный-поиск-2018.html</w:t>
              </w:r>
            </w:hyperlink>
            <w:r w:rsidR="00C0700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122434" w:rsidRDefault="00122434" w:rsidP="00304D45">
      <w:pPr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Pr="003252F9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5F7C72" w:rsidRDefault="005F7C72" w:rsidP="00122434">
      <w:pPr>
        <w:spacing w:after="0"/>
        <w:rPr>
          <w:rFonts w:ascii="Times New Roman" w:hAnsi="Times New Roman" w:cs="Times New Roman"/>
          <w:sz w:val="28"/>
        </w:rPr>
      </w:pPr>
    </w:p>
    <w:p w:rsidR="00EB182D" w:rsidRPr="003252F9" w:rsidRDefault="00EB182D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C0700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0700C">
        <w:rPr>
          <w:rFonts w:ascii="Times New Roman" w:hAnsi="Times New Roman" w:cs="Times New Roman"/>
          <w:b/>
          <w:sz w:val="28"/>
        </w:rPr>
        <w:lastRenderedPageBreak/>
        <w:t>Отчёт</w:t>
      </w:r>
    </w:p>
    <w:p w:rsidR="0089465B" w:rsidRDefault="0089465B" w:rsidP="0089465B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p w:rsidR="0089465B" w:rsidRDefault="0089465B" w:rsidP="008946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проекта. Цель, задачи, инновационность.</w:t>
      </w:r>
    </w:p>
    <w:p w:rsidR="00C0700C" w:rsidRDefault="00C0700C" w:rsidP="00C0700C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p w:rsidR="00C0700C" w:rsidRPr="00C0700C" w:rsidRDefault="00C0700C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ма проекта: </w:t>
      </w:r>
      <w:r w:rsidR="00EB182D">
        <w:rPr>
          <w:rFonts w:ascii="Times New Roman" w:hAnsi="Times New Roman" w:cs="Times New Roman"/>
          <w:sz w:val="28"/>
          <w:szCs w:val="24"/>
        </w:rPr>
        <w:t xml:space="preserve">«Развитие личностных </w:t>
      </w:r>
      <w:r w:rsidRPr="00C0700C">
        <w:rPr>
          <w:rFonts w:ascii="Times New Roman" w:hAnsi="Times New Roman" w:cs="Times New Roman"/>
          <w:sz w:val="28"/>
          <w:szCs w:val="24"/>
        </w:rPr>
        <w:t>качеств обучающихся школы через направления деятельности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sz w:val="28"/>
          <w:szCs w:val="24"/>
        </w:rPr>
        <w:t>.</w:t>
      </w:r>
      <w:r w:rsidR="00304D4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700C" w:rsidRPr="00C0700C" w:rsidRDefault="00304D45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ая идея проекта заключается в создании</w:t>
      </w:r>
      <w:r w:rsidR="00C0700C" w:rsidRPr="00C0700C">
        <w:rPr>
          <w:rFonts w:ascii="Times New Roman" w:hAnsi="Times New Roman" w:cs="Times New Roman"/>
          <w:sz w:val="28"/>
          <w:szCs w:val="24"/>
        </w:rPr>
        <w:t xml:space="preserve"> модели воспитательного процесса для развития личностных качеств обучающихся посредствам деятельности РДШ с учетом требований ФГОС и ее реализации.</w:t>
      </w:r>
    </w:p>
    <w:p w:rsidR="00C0700C" w:rsidRDefault="00304D45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проекта является с</w:t>
      </w:r>
      <w:r w:rsidR="00C0700C" w:rsidRPr="00C0700C">
        <w:rPr>
          <w:rFonts w:ascii="Times New Roman" w:hAnsi="Times New Roman" w:cs="Times New Roman"/>
          <w:sz w:val="28"/>
          <w:szCs w:val="24"/>
        </w:rPr>
        <w:t>оздание модели для развития личностных качеств обучающихся посредств</w:t>
      </w:r>
      <w:r w:rsidR="00432049">
        <w:rPr>
          <w:rFonts w:ascii="Times New Roman" w:hAnsi="Times New Roman" w:cs="Times New Roman"/>
          <w:sz w:val="28"/>
          <w:szCs w:val="24"/>
        </w:rPr>
        <w:t>о</w:t>
      </w:r>
      <w:r w:rsidR="00C0700C" w:rsidRPr="00C0700C">
        <w:rPr>
          <w:rFonts w:ascii="Times New Roman" w:hAnsi="Times New Roman" w:cs="Times New Roman"/>
          <w:sz w:val="28"/>
          <w:szCs w:val="24"/>
        </w:rPr>
        <w:t>м деятельности РДШ.</w:t>
      </w:r>
    </w:p>
    <w:p w:rsidR="00304D45" w:rsidRPr="00C0700C" w:rsidRDefault="00304D45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проекта: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Оптимизировать содержание ООП школы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Усовершенствовать воспитательную работу классных руководителей и отдела воспитательной работы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Оптимизировать воспитательную среду образовательного учреждения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Повысить уровень занятости (вовлеченности) обучающихся в воспитательной деятельности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Организовать различные формы воспитательной работы.</w:t>
      </w:r>
    </w:p>
    <w:p w:rsidR="00304D45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Скорректировать планы воспитательной работы школы и классных руководителей.</w:t>
      </w:r>
    </w:p>
    <w:p w:rsid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04D45">
        <w:rPr>
          <w:rFonts w:ascii="Times New Roman" w:hAnsi="Times New Roman" w:cs="Times New Roman"/>
          <w:sz w:val="28"/>
          <w:szCs w:val="24"/>
        </w:rPr>
        <w:t>Повысить мотивацию обучающихся к участию в деятельности РДШ.</w:t>
      </w:r>
    </w:p>
    <w:p w:rsidR="00304D45" w:rsidRDefault="00304D45" w:rsidP="005F7C7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04D45">
        <w:rPr>
          <w:sz w:val="28"/>
          <w:szCs w:val="28"/>
        </w:rPr>
        <w:t xml:space="preserve">Инновационность проекта заключается в </w:t>
      </w:r>
      <w:r w:rsidRPr="00304D45">
        <w:rPr>
          <w:color w:val="auto"/>
          <w:sz w:val="28"/>
          <w:szCs w:val="28"/>
        </w:rPr>
        <w:t>разработке модели воспитательной работы в школе с учетом требований ФГОС ООО и направлениями деятельности РДШ, определены условия ее реализации, разработке диагностического инструментария, позволяющего проводить: мониторинг активности учащихся, их вовлеченность в воспитательный процесс, степень их мотивации, а также в р</w:t>
      </w:r>
      <w:r w:rsidRPr="00304D45">
        <w:rPr>
          <w:sz w:val="28"/>
          <w:szCs w:val="28"/>
        </w:rPr>
        <w:t>азработке системы по применению в воспитательной работе школы направлений деятельности РДШ.</w:t>
      </w:r>
    </w:p>
    <w:p w:rsidR="0089465B" w:rsidRDefault="0089465B" w:rsidP="0089465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мерение и оценка качества иннов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465B" w:rsidRDefault="0089465B" w:rsidP="0089465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65B" w:rsidRPr="005F7C72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 xml:space="preserve">Развитию личностных качеств обучающихся </w:t>
      </w:r>
      <w:r w:rsidR="001B6E1D" w:rsidRPr="005F7C72">
        <w:rPr>
          <w:rFonts w:ascii="Times New Roman" w:hAnsi="Times New Roman" w:cs="Times New Roman"/>
          <w:sz w:val="28"/>
          <w:szCs w:val="28"/>
        </w:rPr>
        <w:t>способствовала реализация</w:t>
      </w:r>
      <w:r w:rsidRPr="005F7C72">
        <w:rPr>
          <w:rFonts w:ascii="Times New Roman" w:hAnsi="Times New Roman" w:cs="Times New Roman"/>
          <w:sz w:val="28"/>
          <w:szCs w:val="28"/>
        </w:rPr>
        <w:t xml:space="preserve"> </w:t>
      </w:r>
      <w:r w:rsidR="001B6E1D" w:rsidRPr="005F7C72">
        <w:rPr>
          <w:rFonts w:ascii="Times New Roman" w:hAnsi="Times New Roman" w:cs="Times New Roman"/>
          <w:sz w:val="28"/>
          <w:szCs w:val="28"/>
        </w:rPr>
        <w:t>проекта через направления деятельности общественно-государственной детско-юношеской организации «Российское движение школьников»</w:t>
      </w:r>
      <w:r w:rsidRPr="005F7C72">
        <w:rPr>
          <w:rFonts w:ascii="Times New Roman" w:hAnsi="Times New Roman" w:cs="Times New Roman"/>
          <w:sz w:val="28"/>
          <w:szCs w:val="28"/>
        </w:rPr>
        <w:t xml:space="preserve">, где обучающимся была предоставлена возможность </w:t>
      </w:r>
      <w:r w:rsidR="001B6E1D" w:rsidRPr="005F7C72">
        <w:rPr>
          <w:rFonts w:ascii="Times New Roman" w:hAnsi="Times New Roman" w:cs="Times New Roman"/>
          <w:sz w:val="28"/>
          <w:szCs w:val="28"/>
        </w:rPr>
        <w:t>проявить себя в различных направлениях (спорт, музыка, хореография, изобразительное искусство, журналистика, медиа, театр и другие).</w:t>
      </w:r>
    </w:p>
    <w:p w:rsidR="0089465B" w:rsidRPr="005F7C72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>Методы исследования, используемые при реализации инновационного проекта: экспериментальные: опросно-диагностические методы, включающие анкетирование, тестирование, самооценку; эмпирические методы: мониторинговые исследования динамики развития личностных качеств детей.</w:t>
      </w:r>
    </w:p>
    <w:p w:rsidR="0089465B" w:rsidRPr="00000B58" w:rsidRDefault="00432049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 по 22</w:t>
      </w:r>
      <w:r w:rsidR="0089465B" w:rsidRPr="00000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000B58" w:rsidRPr="00000B5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0B58" w:rsidRPr="00000B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5BA7">
        <w:rPr>
          <w:rFonts w:ascii="Times New Roman" w:hAnsi="Times New Roman" w:cs="Times New Roman"/>
          <w:sz w:val="28"/>
          <w:szCs w:val="28"/>
        </w:rPr>
        <w:t>был</w:t>
      </w:r>
      <w:r w:rsidR="00026A5A" w:rsidRPr="00000B58">
        <w:rPr>
          <w:rFonts w:ascii="Times New Roman" w:hAnsi="Times New Roman" w:cs="Times New Roman"/>
          <w:sz w:val="28"/>
          <w:szCs w:val="28"/>
        </w:rPr>
        <w:t xml:space="preserve"> проведен мониторинг </w:t>
      </w:r>
      <w:r w:rsidR="00185BA7">
        <w:rPr>
          <w:rFonts w:ascii="Times New Roman" w:hAnsi="Times New Roman" w:cs="Times New Roman"/>
          <w:sz w:val="28"/>
          <w:szCs w:val="28"/>
        </w:rPr>
        <w:t xml:space="preserve">с целью выявления </w:t>
      </w:r>
      <w:r w:rsidR="0089465B" w:rsidRPr="00000B58">
        <w:rPr>
          <w:rFonts w:ascii="Times New Roman" w:hAnsi="Times New Roman" w:cs="Times New Roman"/>
          <w:sz w:val="28"/>
          <w:szCs w:val="28"/>
        </w:rPr>
        <w:t xml:space="preserve">уровня сформированности </w:t>
      </w:r>
      <w:r w:rsidR="00FD7785" w:rsidRPr="00000B58">
        <w:rPr>
          <w:rFonts w:ascii="Times New Roman" w:hAnsi="Times New Roman" w:cs="Times New Roman"/>
          <w:sz w:val="28"/>
          <w:szCs w:val="28"/>
        </w:rPr>
        <w:t>личностных качеств</w:t>
      </w:r>
      <w:r w:rsidR="0089465B" w:rsidRPr="00000B58">
        <w:rPr>
          <w:rFonts w:ascii="Times New Roman" w:hAnsi="Times New Roman" w:cs="Times New Roman"/>
          <w:sz w:val="28"/>
          <w:szCs w:val="28"/>
        </w:rPr>
        <w:t xml:space="preserve">. В </w:t>
      </w:r>
      <w:r w:rsidR="00026A5A" w:rsidRPr="00000B58">
        <w:rPr>
          <w:rFonts w:ascii="Times New Roman" w:hAnsi="Times New Roman" w:cs="Times New Roman"/>
          <w:sz w:val="28"/>
          <w:szCs w:val="28"/>
        </w:rPr>
        <w:t>мониторинге участвовали обучающиеся с 1 по 11 класс</w:t>
      </w:r>
      <w:r w:rsidR="00000B58" w:rsidRPr="00000B58">
        <w:rPr>
          <w:rFonts w:ascii="Times New Roman" w:hAnsi="Times New Roman" w:cs="Times New Roman"/>
          <w:sz w:val="28"/>
          <w:szCs w:val="28"/>
        </w:rPr>
        <w:t>.</w:t>
      </w:r>
    </w:p>
    <w:p w:rsidR="0089465B" w:rsidRPr="00835AF3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B58">
        <w:rPr>
          <w:rFonts w:ascii="Times New Roman" w:hAnsi="Times New Roman" w:cs="Times New Roman"/>
          <w:sz w:val="28"/>
          <w:szCs w:val="28"/>
        </w:rPr>
        <w:t xml:space="preserve">Табл. 1. Результаты </w:t>
      </w:r>
      <w:r w:rsidR="00026A5A" w:rsidRPr="00000B58">
        <w:rPr>
          <w:rFonts w:ascii="Times New Roman" w:hAnsi="Times New Roman" w:cs="Times New Roman"/>
          <w:sz w:val="28"/>
          <w:szCs w:val="28"/>
        </w:rPr>
        <w:t>мониторинга</w:t>
      </w:r>
      <w:r w:rsidRPr="00000B58">
        <w:rPr>
          <w:rFonts w:ascii="Times New Roman" w:hAnsi="Times New Roman" w:cs="Times New Roman"/>
          <w:sz w:val="28"/>
          <w:szCs w:val="28"/>
        </w:rPr>
        <w:t xml:space="preserve"> </w:t>
      </w:r>
      <w:r w:rsidR="00026A5A" w:rsidRPr="00000B58">
        <w:rPr>
          <w:rFonts w:ascii="Times New Roman" w:hAnsi="Times New Roman" w:cs="Times New Roman"/>
          <w:sz w:val="28"/>
          <w:szCs w:val="28"/>
        </w:rPr>
        <w:t>уровня сформированности личностных качеств обучающихся</w:t>
      </w:r>
      <w:r w:rsidR="00185BA7">
        <w:rPr>
          <w:rFonts w:ascii="Times New Roman" w:hAnsi="Times New Roman" w:cs="Times New Roman"/>
          <w:sz w:val="28"/>
          <w:szCs w:val="28"/>
        </w:rPr>
        <w:t xml:space="preserve"> (сравнительный анализ</w:t>
      </w:r>
      <w:r w:rsidR="00000B5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06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887"/>
        <w:gridCol w:w="2752"/>
        <w:gridCol w:w="8"/>
      </w:tblGrid>
      <w:tr w:rsidR="00432049" w:rsidRPr="00556441" w:rsidTr="00D532F4">
        <w:tc>
          <w:tcPr>
            <w:tcW w:w="2127" w:type="dxa"/>
            <w:vMerge w:val="restart"/>
          </w:tcPr>
          <w:p w:rsidR="00432049" w:rsidRPr="00556441" w:rsidRDefault="00432049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8482" w:type="dxa"/>
            <w:gridSpan w:val="4"/>
          </w:tcPr>
          <w:p w:rsidR="00432049" w:rsidRPr="00556441" w:rsidRDefault="00432049" w:rsidP="006555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 xml:space="preserve"> Степень выраженности, %</w:t>
            </w:r>
          </w:p>
        </w:tc>
      </w:tr>
      <w:tr w:rsidR="00432049" w:rsidRPr="00556441" w:rsidTr="00D532F4">
        <w:trPr>
          <w:gridAfter w:val="1"/>
          <w:wAfter w:w="8" w:type="dxa"/>
          <w:trHeight w:val="459"/>
        </w:trPr>
        <w:tc>
          <w:tcPr>
            <w:tcW w:w="2127" w:type="dxa"/>
            <w:vMerge/>
          </w:tcPr>
          <w:p w:rsidR="00432049" w:rsidRPr="00556441" w:rsidRDefault="00432049" w:rsidP="00000B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2049" w:rsidRPr="00556441" w:rsidRDefault="00432049" w:rsidP="00000B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Декабрь 2019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7" w:type="dxa"/>
          </w:tcPr>
          <w:p w:rsidR="00432049" w:rsidRPr="00000B58" w:rsidRDefault="00432049" w:rsidP="00000B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>Ноябрь  2020 г.</w:t>
            </w:r>
          </w:p>
        </w:tc>
        <w:tc>
          <w:tcPr>
            <w:tcW w:w="2752" w:type="dxa"/>
          </w:tcPr>
          <w:p w:rsidR="00432049" w:rsidRPr="00A57F83" w:rsidRDefault="00432049" w:rsidP="00000B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1 г.</w:t>
            </w:r>
          </w:p>
        </w:tc>
      </w:tr>
      <w:tr w:rsidR="00432049" w:rsidRPr="00556441" w:rsidTr="00D532F4">
        <w:trPr>
          <w:gridAfter w:val="1"/>
          <w:wAfter w:w="8" w:type="dxa"/>
        </w:trPr>
        <w:tc>
          <w:tcPr>
            <w:tcW w:w="2127" w:type="dxa"/>
          </w:tcPr>
          <w:p w:rsidR="00432049" w:rsidRPr="00432049" w:rsidRDefault="00432049" w:rsidP="004320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Волевые качества (воля, терпение, самоконтроль)</w:t>
            </w:r>
          </w:p>
        </w:tc>
        <w:tc>
          <w:tcPr>
            <w:tcW w:w="2835" w:type="dxa"/>
          </w:tcPr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Низкий уровень – 16 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Средний уровень – 48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Высокий уровень – 36%</w:t>
            </w:r>
          </w:p>
        </w:tc>
        <w:tc>
          <w:tcPr>
            <w:tcW w:w="2887" w:type="dxa"/>
          </w:tcPr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Низкий уровень – 11 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Средний уровень – 51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Высокий уровень – 38%</w:t>
            </w:r>
          </w:p>
        </w:tc>
        <w:tc>
          <w:tcPr>
            <w:tcW w:w="2752" w:type="dxa"/>
          </w:tcPr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Низкий уровень – 1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 xml:space="preserve">Средний уровень – 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 xml:space="preserve">Высокий уровень – 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8%</w:t>
            </w:r>
          </w:p>
        </w:tc>
      </w:tr>
      <w:tr w:rsidR="00432049" w:rsidRPr="00556441" w:rsidTr="00D532F4">
        <w:trPr>
          <w:gridAfter w:val="1"/>
          <w:wAfter w:w="8" w:type="dxa"/>
        </w:trPr>
        <w:tc>
          <w:tcPr>
            <w:tcW w:w="2127" w:type="dxa"/>
          </w:tcPr>
          <w:p w:rsidR="00432049" w:rsidRPr="00432049" w:rsidRDefault="00432049" w:rsidP="004320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Поведенчес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е качества (тип 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сотрудничест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532F4">
              <w:rPr>
                <w:rFonts w:ascii="Times New Roman" w:hAnsi="Times New Roman"/>
                <w:sz w:val="24"/>
                <w:szCs w:val="28"/>
              </w:rPr>
              <w:t>коммуникабельность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835" w:type="dxa"/>
          </w:tcPr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Низкий уровень – 18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Средний уровень – 73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Высокий уровень – 9%</w:t>
            </w:r>
          </w:p>
        </w:tc>
        <w:tc>
          <w:tcPr>
            <w:tcW w:w="2887" w:type="dxa"/>
          </w:tcPr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Низкий уровень – 24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Средний уровень – 65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Высокий уровень – 11%</w:t>
            </w:r>
          </w:p>
        </w:tc>
        <w:tc>
          <w:tcPr>
            <w:tcW w:w="2752" w:type="dxa"/>
          </w:tcPr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 xml:space="preserve">Низкий уровень – 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Средний уровень – 6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Высокий уровень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1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432049" w:rsidTr="00D532F4">
        <w:trPr>
          <w:gridAfter w:val="1"/>
          <w:wAfter w:w="8" w:type="dxa"/>
        </w:trPr>
        <w:tc>
          <w:tcPr>
            <w:tcW w:w="2127" w:type="dxa"/>
          </w:tcPr>
          <w:p w:rsidR="00432049" w:rsidRPr="00432049" w:rsidRDefault="00432049" w:rsidP="004320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Познавательный интерес (мотивация)</w:t>
            </w:r>
          </w:p>
        </w:tc>
        <w:tc>
          <w:tcPr>
            <w:tcW w:w="2835" w:type="dxa"/>
          </w:tcPr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Низкий уровень – 27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Средний уровень – 35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Высокий уровень – 38%</w:t>
            </w:r>
          </w:p>
        </w:tc>
        <w:tc>
          <w:tcPr>
            <w:tcW w:w="2887" w:type="dxa"/>
          </w:tcPr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Низкий уровень – 32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Средний уровень – 41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>Высокий уровень – 27 %</w:t>
            </w:r>
          </w:p>
        </w:tc>
        <w:tc>
          <w:tcPr>
            <w:tcW w:w="2752" w:type="dxa"/>
          </w:tcPr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 xml:space="preserve">Низкий уровень – 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432049">
              <w:rPr>
                <w:rFonts w:ascii="Times New Roman" w:hAnsi="Times New Roman"/>
                <w:sz w:val="24"/>
                <w:szCs w:val="28"/>
              </w:rPr>
              <w:t xml:space="preserve">Средний уровень – </w:t>
            </w:r>
            <w:r>
              <w:rPr>
                <w:rFonts w:ascii="Times New Roman" w:hAnsi="Times New Roman"/>
                <w:sz w:val="24"/>
                <w:szCs w:val="28"/>
              </w:rPr>
              <w:t>35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%</w:t>
            </w:r>
          </w:p>
          <w:p w:rsidR="00432049" w:rsidRPr="00432049" w:rsidRDefault="00432049" w:rsidP="00432049">
            <w:pPr>
              <w:spacing w:line="360" w:lineRule="auto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окий уровень – 41</w:t>
            </w:r>
            <w:r w:rsidRPr="00432049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</w:tbl>
    <w:p w:rsidR="0089465B" w:rsidRPr="00941807" w:rsidRDefault="0089465B" w:rsidP="00894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0D4" w:rsidRDefault="0089465B" w:rsidP="00D532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5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65553B" w:rsidRPr="00374652">
        <w:rPr>
          <w:rFonts w:ascii="Times New Roman" w:hAnsi="Times New Roman" w:cs="Times New Roman"/>
          <w:sz w:val="28"/>
          <w:szCs w:val="28"/>
        </w:rPr>
        <w:t>мониторинга</w:t>
      </w:r>
      <w:r w:rsidRPr="00374652">
        <w:rPr>
          <w:rFonts w:ascii="Times New Roman" w:hAnsi="Times New Roman" w:cs="Times New Roman"/>
          <w:sz w:val="28"/>
          <w:szCs w:val="28"/>
        </w:rPr>
        <w:t xml:space="preserve"> показывают, что в результате образовательной деятельности</w:t>
      </w:r>
      <w:r w:rsidR="00D532F4">
        <w:rPr>
          <w:rFonts w:ascii="Times New Roman" w:hAnsi="Times New Roman" w:cs="Times New Roman"/>
          <w:sz w:val="28"/>
          <w:szCs w:val="28"/>
        </w:rPr>
        <w:t>,</w:t>
      </w:r>
      <w:r w:rsidRPr="00374652">
        <w:rPr>
          <w:rFonts w:ascii="Times New Roman" w:hAnsi="Times New Roman" w:cs="Times New Roman"/>
          <w:sz w:val="28"/>
          <w:szCs w:val="28"/>
        </w:rPr>
        <w:t xml:space="preserve"> направленной на </w:t>
      </w:r>
      <w:r w:rsidR="00A3799A">
        <w:rPr>
          <w:rFonts w:ascii="Times New Roman" w:hAnsi="Times New Roman" w:cs="Times New Roman"/>
          <w:sz w:val="28"/>
          <w:szCs w:val="28"/>
        </w:rPr>
        <w:t xml:space="preserve">развитие личностных </w:t>
      </w:r>
      <w:r w:rsidR="00D7469C" w:rsidRPr="00374652">
        <w:rPr>
          <w:rFonts w:ascii="Times New Roman" w:hAnsi="Times New Roman" w:cs="Times New Roman"/>
          <w:sz w:val="28"/>
          <w:szCs w:val="28"/>
        </w:rPr>
        <w:t>качеств</w:t>
      </w:r>
      <w:r w:rsidR="00A3799A">
        <w:rPr>
          <w:rFonts w:ascii="Times New Roman" w:hAnsi="Times New Roman" w:cs="Times New Roman"/>
          <w:sz w:val="28"/>
          <w:szCs w:val="28"/>
        </w:rPr>
        <w:t>,</w:t>
      </w:r>
      <w:r w:rsidR="00D7469C" w:rsidRPr="00374652">
        <w:rPr>
          <w:rFonts w:ascii="Times New Roman" w:hAnsi="Times New Roman" w:cs="Times New Roman"/>
          <w:sz w:val="28"/>
          <w:szCs w:val="28"/>
        </w:rPr>
        <w:t xml:space="preserve"> повысил</w:t>
      </w:r>
      <w:r w:rsidR="00D532F4">
        <w:rPr>
          <w:rFonts w:ascii="Times New Roman" w:hAnsi="Times New Roman" w:cs="Times New Roman"/>
          <w:sz w:val="28"/>
          <w:szCs w:val="28"/>
        </w:rPr>
        <w:t>и</w:t>
      </w:r>
      <w:r w:rsidR="00D7469C" w:rsidRPr="00374652">
        <w:rPr>
          <w:rFonts w:ascii="Times New Roman" w:hAnsi="Times New Roman" w:cs="Times New Roman"/>
          <w:sz w:val="28"/>
          <w:szCs w:val="28"/>
        </w:rPr>
        <w:t xml:space="preserve">сь </w:t>
      </w:r>
      <w:r w:rsidR="00D532F4">
        <w:rPr>
          <w:rFonts w:ascii="Times New Roman" w:hAnsi="Times New Roman" w:cs="Times New Roman"/>
          <w:sz w:val="28"/>
          <w:szCs w:val="28"/>
        </w:rPr>
        <w:t>показатели: в</w:t>
      </w:r>
      <w:r w:rsidR="00D532F4" w:rsidRPr="00D532F4">
        <w:rPr>
          <w:rFonts w:ascii="Times New Roman" w:hAnsi="Times New Roman" w:cs="Times New Roman"/>
          <w:sz w:val="28"/>
          <w:szCs w:val="28"/>
        </w:rPr>
        <w:t>олевые качества</w:t>
      </w:r>
      <w:r w:rsidR="00D532F4">
        <w:rPr>
          <w:rFonts w:ascii="Times New Roman" w:hAnsi="Times New Roman" w:cs="Times New Roman"/>
          <w:sz w:val="28"/>
          <w:szCs w:val="28"/>
        </w:rPr>
        <w:t xml:space="preserve"> (воля, терпение, самоконтроль), п</w:t>
      </w:r>
      <w:r w:rsidR="00D532F4" w:rsidRPr="00D532F4">
        <w:rPr>
          <w:rFonts w:ascii="Times New Roman" w:hAnsi="Times New Roman" w:cs="Times New Roman"/>
          <w:sz w:val="28"/>
          <w:szCs w:val="28"/>
        </w:rPr>
        <w:t>оведенческие качества (тип сотрудничества, коммуникабельность)</w:t>
      </w:r>
      <w:r w:rsidR="00D532F4">
        <w:rPr>
          <w:rFonts w:ascii="Times New Roman" w:hAnsi="Times New Roman" w:cs="Times New Roman"/>
          <w:sz w:val="28"/>
          <w:szCs w:val="28"/>
        </w:rPr>
        <w:t>, п</w:t>
      </w:r>
      <w:r w:rsidR="00D532F4" w:rsidRPr="00D532F4">
        <w:rPr>
          <w:rFonts w:ascii="Times New Roman" w:hAnsi="Times New Roman" w:cs="Times New Roman"/>
          <w:sz w:val="28"/>
          <w:szCs w:val="28"/>
        </w:rPr>
        <w:t>ознавательный интерес (мотивация)</w:t>
      </w:r>
      <w:r w:rsidR="00D532F4">
        <w:rPr>
          <w:rFonts w:ascii="Times New Roman" w:hAnsi="Times New Roman" w:cs="Times New Roman"/>
          <w:sz w:val="28"/>
          <w:szCs w:val="28"/>
        </w:rPr>
        <w:t xml:space="preserve">. Это </w:t>
      </w:r>
      <w:r w:rsidR="00E07C0C" w:rsidRPr="00E07C0C">
        <w:rPr>
          <w:rFonts w:ascii="Times New Roman" w:hAnsi="Times New Roman" w:cs="Times New Roman"/>
          <w:sz w:val="28"/>
          <w:szCs w:val="28"/>
        </w:rPr>
        <w:t>свидетельств</w:t>
      </w:r>
      <w:r w:rsidR="00D532F4">
        <w:rPr>
          <w:rFonts w:ascii="Times New Roman" w:hAnsi="Times New Roman" w:cs="Times New Roman"/>
          <w:sz w:val="28"/>
          <w:szCs w:val="28"/>
        </w:rPr>
        <w:t>ует</w:t>
      </w:r>
      <w:r w:rsidR="00E07C0C" w:rsidRPr="00E07C0C">
        <w:rPr>
          <w:rFonts w:ascii="Times New Roman" w:hAnsi="Times New Roman" w:cs="Times New Roman"/>
          <w:sz w:val="28"/>
          <w:szCs w:val="28"/>
        </w:rPr>
        <w:t xml:space="preserve"> о формировании у учащихся активной жизненной </w:t>
      </w:r>
      <w:r w:rsidR="00E07C0C">
        <w:rPr>
          <w:rFonts w:ascii="Times New Roman" w:hAnsi="Times New Roman" w:cs="Times New Roman"/>
          <w:sz w:val="28"/>
          <w:szCs w:val="28"/>
        </w:rPr>
        <w:t xml:space="preserve">позиции и </w:t>
      </w:r>
      <w:r w:rsidR="00E07C0C" w:rsidRPr="00E07C0C">
        <w:rPr>
          <w:rFonts w:ascii="Times New Roman" w:hAnsi="Times New Roman" w:cs="Times New Roman"/>
          <w:sz w:val="28"/>
          <w:szCs w:val="28"/>
        </w:rPr>
        <w:t>самоконтроля</w:t>
      </w:r>
      <w:r w:rsidR="00E07C0C">
        <w:rPr>
          <w:rFonts w:ascii="Times New Roman" w:hAnsi="Times New Roman" w:cs="Times New Roman"/>
          <w:sz w:val="28"/>
          <w:szCs w:val="28"/>
        </w:rPr>
        <w:t xml:space="preserve">, </w:t>
      </w:r>
      <w:r w:rsidR="00D532F4">
        <w:rPr>
          <w:rFonts w:ascii="Times New Roman" w:hAnsi="Times New Roman" w:cs="Times New Roman"/>
          <w:sz w:val="28"/>
          <w:szCs w:val="28"/>
        </w:rPr>
        <w:t>желание сотрудничать и объединяться по интересам для решения совместных задач (творческие, интеллектуальные проекты). В 2020 году мы наблюдали снижение определенных показателей</w:t>
      </w:r>
      <w:r w:rsidR="00A3799A">
        <w:rPr>
          <w:rFonts w:ascii="Times New Roman" w:hAnsi="Times New Roman" w:cs="Times New Roman"/>
          <w:sz w:val="28"/>
          <w:szCs w:val="28"/>
        </w:rPr>
        <w:t>,</w:t>
      </w:r>
      <w:r w:rsidR="00374652" w:rsidRPr="00374652">
        <w:rPr>
          <w:rFonts w:ascii="Times New Roman" w:hAnsi="Times New Roman" w:cs="Times New Roman"/>
          <w:sz w:val="28"/>
          <w:szCs w:val="28"/>
        </w:rPr>
        <w:t xml:space="preserve"> </w:t>
      </w:r>
      <w:r w:rsidR="00A3799A">
        <w:rPr>
          <w:rFonts w:ascii="Times New Roman" w:hAnsi="Times New Roman" w:cs="Times New Roman"/>
          <w:sz w:val="28"/>
          <w:szCs w:val="28"/>
        </w:rPr>
        <w:t xml:space="preserve">которое, </w:t>
      </w:r>
      <w:r w:rsidR="007D3FF0" w:rsidRPr="007D3FF0">
        <w:rPr>
          <w:rFonts w:ascii="Times New Roman" w:hAnsi="Times New Roman" w:cs="Times New Roman"/>
          <w:sz w:val="28"/>
          <w:szCs w:val="28"/>
        </w:rPr>
        <w:t xml:space="preserve">по </w:t>
      </w:r>
      <w:r w:rsidR="00A3799A" w:rsidRPr="007D3FF0">
        <w:rPr>
          <w:rFonts w:ascii="Times New Roman" w:hAnsi="Times New Roman" w:cs="Times New Roman"/>
          <w:sz w:val="28"/>
          <w:szCs w:val="28"/>
        </w:rPr>
        <w:t>нашему</w:t>
      </w:r>
      <w:r w:rsidR="00A3799A">
        <w:rPr>
          <w:rFonts w:ascii="Times New Roman" w:hAnsi="Times New Roman" w:cs="Times New Roman"/>
          <w:sz w:val="28"/>
          <w:szCs w:val="28"/>
        </w:rPr>
        <w:t xml:space="preserve"> мнению, было</w:t>
      </w:r>
      <w:r w:rsidR="00E07C0C">
        <w:rPr>
          <w:rFonts w:ascii="Times New Roman" w:hAnsi="Times New Roman" w:cs="Times New Roman"/>
          <w:sz w:val="28"/>
          <w:szCs w:val="28"/>
        </w:rPr>
        <w:t xml:space="preserve"> связано с переходом на обучение с</w:t>
      </w:r>
      <w:r w:rsidR="00A3799A">
        <w:rPr>
          <w:rFonts w:ascii="Times New Roman" w:hAnsi="Times New Roman" w:cs="Times New Roman"/>
          <w:sz w:val="28"/>
          <w:szCs w:val="28"/>
        </w:rPr>
        <w:t xml:space="preserve"> применением дистанционных форм. О</w:t>
      </w:r>
      <w:r w:rsidR="00E07C0C">
        <w:rPr>
          <w:rFonts w:ascii="Times New Roman" w:hAnsi="Times New Roman" w:cs="Times New Roman"/>
          <w:sz w:val="28"/>
          <w:szCs w:val="28"/>
        </w:rPr>
        <w:t xml:space="preserve">бучающиеся длительный период времени находились вне учебного учреждения, их досуговая деятельность претерпела большие изменения, </w:t>
      </w:r>
      <w:r w:rsidR="003410D4">
        <w:rPr>
          <w:rFonts w:ascii="Times New Roman" w:hAnsi="Times New Roman" w:cs="Times New Roman"/>
          <w:sz w:val="28"/>
          <w:szCs w:val="28"/>
        </w:rPr>
        <w:t>формат участия носил индивидуальный характер.</w:t>
      </w:r>
      <w:r w:rsidR="00E07C0C">
        <w:rPr>
          <w:rFonts w:ascii="Times New Roman" w:hAnsi="Times New Roman" w:cs="Times New Roman"/>
          <w:sz w:val="28"/>
          <w:szCs w:val="28"/>
        </w:rPr>
        <w:t xml:space="preserve"> </w:t>
      </w:r>
      <w:r w:rsidR="00A3799A">
        <w:rPr>
          <w:rFonts w:ascii="Times New Roman" w:hAnsi="Times New Roman" w:cs="Times New Roman"/>
          <w:sz w:val="28"/>
          <w:szCs w:val="28"/>
        </w:rPr>
        <w:t>С 2021 года досуговая деятельность образовательного учреждения вернулась в привычный формат, однако претерпев большие изменения: формат мероприятий, количество участников, место проведения.</w:t>
      </w:r>
    </w:p>
    <w:p w:rsidR="003A4A3D" w:rsidRPr="00047912" w:rsidRDefault="003410D4" w:rsidP="005F7C7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3799A">
        <w:rPr>
          <w:rFonts w:ascii="Times New Roman" w:hAnsi="Times New Roman" w:cs="Times New Roman"/>
          <w:bCs/>
          <w:sz w:val="28"/>
          <w:szCs w:val="28"/>
        </w:rPr>
        <w:t>декаб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3799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47912" w:rsidRPr="00047912">
        <w:rPr>
          <w:rFonts w:ascii="Times New Roman" w:hAnsi="Times New Roman" w:cs="Times New Roman"/>
          <w:bCs/>
          <w:sz w:val="28"/>
          <w:szCs w:val="28"/>
        </w:rPr>
        <w:t>был</w:t>
      </w:r>
      <w:r w:rsidR="00047912">
        <w:rPr>
          <w:rFonts w:ascii="Times New Roman" w:hAnsi="Times New Roman" w:cs="Times New Roman"/>
          <w:bCs/>
          <w:sz w:val="28"/>
          <w:szCs w:val="28"/>
        </w:rPr>
        <w:t>а</w:t>
      </w:r>
      <w:r w:rsidR="00047912" w:rsidRPr="00047912">
        <w:rPr>
          <w:rFonts w:ascii="Times New Roman" w:hAnsi="Times New Roman" w:cs="Times New Roman"/>
          <w:bCs/>
          <w:sz w:val="28"/>
          <w:szCs w:val="28"/>
        </w:rPr>
        <w:t xml:space="preserve"> проведен</w:t>
      </w:r>
      <w:r w:rsidR="00047912">
        <w:rPr>
          <w:rFonts w:ascii="Times New Roman" w:hAnsi="Times New Roman" w:cs="Times New Roman"/>
          <w:bCs/>
          <w:sz w:val="28"/>
          <w:szCs w:val="28"/>
        </w:rPr>
        <w:t>а</w:t>
      </w:r>
      <w:r w:rsidR="00047912" w:rsidRPr="00047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912">
        <w:rPr>
          <w:rFonts w:ascii="Times New Roman" w:hAnsi="Times New Roman" w:cs="Times New Roman"/>
          <w:bCs/>
          <w:sz w:val="28"/>
          <w:szCs w:val="28"/>
        </w:rPr>
        <w:t>диагностика с</w:t>
      </w:r>
      <w:r w:rsidR="003A4A3D" w:rsidRPr="003A4A3D">
        <w:rPr>
          <w:rFonts w:ascii="Times New Roman" w:hAnsi="Times New Roman" w:cs="Times New Roman"/>
          <w:sz w:val="28"/>
          <w:szCs w:val="28"/>
        </w:rPr>
        <w:t>овместно с психологом и</w:t>
      </w:r>
      <w:r w:rsidR="00047912">
        <w:rPr>
          <w:rFonts w:ascii="Times New Roman" w:hAnsi="Times New Roman" w:cs="Times New Roman"/>
          <w:sz w:val="28"/>
          <w:szCs w:val="28"/>
        </w:rPr>
        <w:t xml:space="preserve"> классным руководителем с использованием следующих методик:</w:t>
      </w:r>
    </w:p>
    <w:p w:rsidR="003A4A3D" w:rsidRPr="003A4A3D" w:rsidRDefault="003A4A3D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A3D">
        <w:rPr>
          <w:rFonts w:ascii="Times New Roman" w:hAnsi="Times New Roman" w:cs="Times New Roman"/>
          <w:sz w:val="28"/>
          <w:szCs w:val="28"/>
        </w:rPr>
        <w:t>Методика</w:t>
      </w:r>
      <w:r w:rsidR="00047912">
        <w:rPr>
          <w:rFonts w:ascii="Times New Roman" w:hAnsi="Times New Roman" w:cs="Times New Roman"/>
          <w:sz w:val="28"/>
          <w:szCs w:val="28"/>
        </w:rPr>
        <w:t xml:space="preserve"> </w:t>
      </w:r>
      <w:r w:rsidRPr="003A4A3D">
        <w:rPr>
          <w:rFonts w:ascii="Times New Roman" w:hAnsi="Times New Roman" w:cs="Times New Roman"/>
          <w:sz w:val="28"/>
          <w:szCs w:val="28"/>
        </w:rPr>
        <w:t>№1 «Диагностика лидерских способностей» (Е. Жариков, Е. Крушельников).</w:t>
      </w:r>
    </w:p>
    <w:p w:rsidR="003A4A3D" w:rsidRDefault="003A4A3D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E7">
        <w:rPr>
          <w:rFonts w:ascii="Times New Roman" w:hAnsi="Times New Roman" w:cs="Times New Roman"/>
          <w:sz w:val="28"/>
          <w:szCs w:val="28"/>
        </w:rPr>
        <w:t>Методика №2 «Эффективность лидерства» (Р. С. Немов).</w:t>
      </w:r>
    </w:p>
    <w:p w:rsidR="0004679B" w:rsidRDefault="0004679B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79B" w:rsidRDefault="0004679B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79B" w:rsidRDefault="0004679B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79B" w:rsidRDefault="0004679B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79B" w:rsidRDefault="0004679B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79B" w:rsidRDefault="0004679B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65B" w:rsidRDefault="0004679B" w:rsidP="002A59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0D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00965</wp:posOffset>
            </wp:positionV>
            <wp:extent cx="6534150" cy="3384550"/>
            <wp:effectExtent l="0" t="0" r="0" b="0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6D82C0-47BE-48BE-A587-FC74FB2032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B02" w:rsidRPr="00DC71E7" w:rsidRDefault="00047912" w:rsidP="005F7C7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1E7">
        <w:rPr>
          <w:rFonts w:ascii="Times New Roman" w:hAnsi="Times New Roman" w:cs="Times New Roman"/>
          <w:sz w:val="28"/>
          <w:szCs w:val="28"/>
        </w:rPr>
        <w:t xml:space="preserve">Результаты диагностики показали, что </w:t>
      </w:r>
      <w:r w:rsidR="008D0B02" w:rsidRPr="00DC71E7">
        <w:rPr>
          <w:rFonts w:ascii="Times New Roman" w:hAnsi="Times New Roman" w:cs="Times New Roman"/>
          <w:sz w:val="28"/>
          <w:szCs w:val="28"/>
        </w:rPr>
        <w:t xml:space="preserve">у </w:t>
      </w:r>
      <w:r w:rsidR="002A598B">
        <w:rPr>
          <w:rFonts w:ascii="Times New Roman" w:hAnsi="Times New Roman" w:cs="Times New Roman"/>
          <w:sz w:val="28"/>
          <w:szCs w:val="28"/>
        </w:rPr>
        <w:t xml:space="preserve">44 </w:t>
      </w:r>
      <w:r w:rsidR="008D0B02" w:rsidRPr="00DC71E7">
        <w:rPr>
          <w:rFonts w:ascii="Times New Roman" w:hAnsi="Times New Roman" w:cs="Times New Roman"/>
          <w:sz w:val="28"/>
          <w:szCs w:val="28"/>
        </w:rPr>
        <w:t>% обучающихся развиты коммуникативные, организаторские и лидерские качества.</w:t>
      </w:r>
      <w:r w:rsidR="008D0B02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Они не теряются в новой обстановке, быстро находят друзей, постоянно стремятся расширить круг своих знакомых, занимаются общественной деятельностью, помогают близким, друзьям, проявляют инициативу в общении, с удовольствием принимают участие в организации общественных мероприятий, способны принять самостоятельное решение в трудной ситуации. Все это они делают не по принуждению, а согласно внутренним устремлениям.</w:t>
      </w:r>
      <w:r w:rsidR="00DC71E7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показатель н</w:t>
      </w:r>
      <w:r w:rsidR="002A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C71E7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</w:t>
      </w:r>
      <w:r w:rsidR="002A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</w:t>
      </w:r>
      <w:r w:rsidR="00DC71E7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в 20</w:t>
      </w:r>
      <w:r w:rsidR="002A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DC71E7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, это обусловлено </w:t>
      </w:r>
      <w:r w:rsidR="002A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ым </w:t>
      </w:r>
      <w:r w:rsidR="00DC71E7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</w:t>
      </w:r>
      <w:r w:rsidR="002A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DC71E7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енной жизни</w:t>
      </w:r>
      <w:r w:rsidR="002A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и класса, эффективной работой модели школьного самоуправления</w:t>
      </w:r>
      <w:r w:rsidR="00356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ход многих мероприятий в онлайн формат, что увеличило количество участников. </w:t>
      </w:r>
    </w:p>
    <w:p w:rsidR="00DC71E7" w:rsidRDefault="00C16ECF" w:rsidP="00DC7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</w:t>
      </w:r>
      <w:r w:rsidR="008D0B02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обучающихся реализовали свои лидерские качества, являясь лидерами школьного самоуправления, лидерами направлений российского движения школьников.</w:t>
      </w:r>
      <w:r w:rsid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показат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лся по сравнению с 2020</w:t>
      </w:r>
      <w:r w:rsid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.</w:t>
      </w:r>
    </w:p>
    <w:p w:rsidR="00DC71E7" w:rsidRPr="00DC71E7" w:rsidRDefault="00DC71E7" w:rsidP="00DC7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65B" w:rsidRPr="005F7C72" w:rsidRDefault="0089465B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ивность </w:t>
      </w:r>
      <w:r w:rsidR="002D6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тчетный период, краткое описание изданных инновационных продуктов</w:t>
      </w:r>
    </w:p>
    <w:p w:rsidR="005F7C72" w:rsidRPr="005F7C72" w:rsidRDefault="005F7C72" w:rsidP="005F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465B" w:rsidRPr="009F65AB" w:rsidRDefault="003410D4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C16ECF">
        <w:rPr>
          <w:rFonts w:ascii="Times New Roman" w:hAnsi="Times New Roman" w:cs="Times New Roman"/>
          <w:sz w:val="28"/>
          <w:szCs w:val="28"/>
        </w:rPr>
        <w:t>1</w:t>
      </w:r>
      <w:r w:rsidR="0089465B" w:rsidRPr="009F65AB">
        <w:rPr>
          <w:rFonts w:ascii="Times New Roman" w:hAnsi="Times New Roman" w:cs="Times New Roman"/>
          <w:sz w:val="28"/>
          <w:szCs w:val="28"/>
        </w:rPr>
        <w:t xml:space="preserve"> отчетный период участники проекта приняли участие в мероприятиях различного уровня: гор</w:t>
      </w:r>
      <w:r w:rsidR="005F48C7">
        <w:rPr>
          <w:rFonts w:ascii="Times New Roman" w:hAnsi="Times New Roman" w:cs="Times New Roman"/>
          <w:sz w:val="28"/>
          <w:szCs w:val="28"/>
        </w:rPr>
        <w:t>одских, краевых, всероссийских</w:t>
      </w:r>
      <w:r w:rsidR="0089465B" w:rsidRPr="009F65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ьшая часть мероприятий была проведена в онлайн-формате. </w:t>
      </w:r>
      <w:r w:rsidR="0089465B" w:rsidRPr="009F65AB">
        <w:rPr>
          <w:rFonts w:ascii="Times New Roman" w:hAnsi="Times New Roman" w:cs="Times New Roman"/>
          <w:sz w:val="28"/>
          <w:szCs w:val="28"/>
        </w:rPr>
        <w:t xml:space="preserve">Количественные данные отражены в </w:t>
      </w:r>
      <w:r w:rsidR="0089465B">
        <w:rPr>
          <w:rFonts w:ascii="Times New Roman" w:hAnsi="Times New Roman" w:cs="Times New Roman"/>
          <w:sz w:val="28"/>
          <w:szCs w:val="28"/>
        </w:rPr>
        <w:t>таблице</w:t>
      </w:r>
      <w:r w:rsidR="0089465B" w:rsidRPr="009F65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2186"/>
        <w:gridCol w:w="1882"/>
        <w:gridCol w:w="2116"/>
      </w:tblGrid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9F65AB" w:rsidRDefault="003410D4" w:rsidP="00C16E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период (202</w:t>
            </w:r>
            <w:r w:rsidR="00C16ECF">
              <w:rPr>
                <w:rFonts w:ascii="Times New Roman" w:hAnsi="Times New Roman"/>
                <w:sz w:val="28"/>
                <w:szCs w:val="28"/>
              </w:rPr>
              <w:t>1</w:t>
            </w:r>
            <w:r w:rsidR="0089465B" w:rsidRPr="009F65AB"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186" w:type="dxa"/>
          </w:tcPr>
          <w:p w:rsidR="0089465B" w:rsidRPr="009F65AB" w:rsidRDefault="0089465B" w:rsidP="004E11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 w:rsidR="004E11C0">
              <w:rPr>
                <w:rFonts w:ascii="Times New Roman" w:hAnsi="Times New Roman"/>
                <w:sz w:val="28"/>
                <w:szCs w:val="28"/>
              </w:rPr>
              <w:t>конкурсов</w:t>
            </w:r>
          </w:p>
        </w:tc>
        <w:tc>
          <w:tcPr>
            <w:tcW w:w="1882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16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  <w:r w:rsidR="002625FB">
              <w:rPr>
                <w:rFonts w:ascii="Times New Roman" w:hAnsi="Times New Roman"/>
                <w:sz w:val="28"/>
                <w:szCs w:val="28"/>
              </w:rPr>
              <w:t xml:space="preserve"> и призеров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0F4BDF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2186" w:type="dxa"/>
          </w:tcPr>
          <w:p w:rsidR="0089465B" w:rsidRPr="000F4BDF" w:rsidRDefault="00E64635" w:rsidP="00E646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82" w:type="dxa"/>
          </w:tcPr>
          <w:p w:rsidR="0089465B" w:rsidRPr="000F4BDF" w:rsidRDefault="00E64635" w:rsidP="00E646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F4BDF" w:rsidRPr="000F4B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</w:tcPr>
          <w:p w:rsidR="0089465B" w:rsidRPr="000F4BDF" w:rsidRDefault="00E64635" w:rsidP="000F4B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0F4BDF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2186" w:type="dxa"/>
          </w:tcPr>
          <w:p w:rsidR="0089465B" w:rsidRPr="000F4BDF" w:rsidRDefault="000F4BDF" w:rsidP="00E646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</w:t>
            </w:r>
            <w:r w:rsidR="00E6463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82" w:type="dxa"/>
          </w:tcPr>
          <w:p w:rsidR="0089465B" w:rsidRPr="000F4BDF" w:rsidRDefault="000F4BDF" w:rsidP="00E646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</w:t>
            </w:r>
            <w:r w:rsidR="00E64635">
              <w:rPr>
                <w:rFonts w:ascii="Times New Roman" w:hAnsi="Times New Roman"/>
                <w:sz w:val="28"/>
                <w:szCs w:val="28"/>
              </w:rPr>
              <w:t>9</w:t>
            </w:r>
            <w:r w:rsidRPr="000F4B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6" w:type="dxa"/>
          </w:tcPr>
          <w:p w:rsidR="0089465B" w:rsidRPr="000F4BDF" w:rsidRDefault="00E64635" w:rsidP="000F4B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0F4BDF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2186" w:type="dxa"/>
          </w:tcPr>
          <w:p w:rsidR="0089465B" w:rsidRPr="000F4BDF" w:rsidRDefault="00E64635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82" w:type="dxa"/>
          </w:tcPr>
          <w:p w:rsidR="0089465B" w:rsidRPr="000F4BDF" w:rsidRDefault="007D3FF0" w:rsidP="007D3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F4BDF" w:rsidRPr="000F4B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6" w:type="dxa"/>
          </w:tcPr>
          <w:p w:rsidR="0089465B" w:rsidRPr="000F4BDF" w:rsidRDefault="007D3FF0" w:rsidP="000F4B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0F4BDF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2186" w:type="dxa"/>
          </w:tcPr>
          <w:p w:rsidR="0089465B" w:rsidRPr="000F4BDF" w:rsidRDefault="00E64635" w:rsidP="00E646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82" w:type="dxa"/>
          </w:tcPr>
          <w:p w:rsidR="0089465B" w:rsidRPr="000F4BDF" w:rsidRDefault="000F4BDF" w:rsidP="00E646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</w:t>
            </w:r>
            <w:r w:rsidR="00E64635">
              <w:rPr>
                <w:rFonts w:ascii="Times New Roman" w:hAnsi="Times New Roman"/>
                <w:sz w:val="28"/>
                <w:szCs w:val="28"/>
              </w:rPr>
              <w:t>9</w:t>
            </w:r>
            <w:r w:rsidRPr="000F4B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6" w:type="dxa"/>
          </w:tcPr>
          <w:p w:rsidR="0089465B" w:rsidRPr="000F4BDF" w:rsidRDefault="007D3FF0" w:rsidP="000F4B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2D6A8B" w:rsidRDefault="002D6A8B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65B" w:rsidRPr="009F65AB" w:rsidRDefault="00DC71E7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="0089465B" w:rsidRPr="009F65AB">
        <w:rPr>
          <w:rFonts w:ascii="Times New Roman" w:hAnsi="Times New Roman" w:cs="Times New Roman"/>
          <w:sz w:val="28"/>
          <w:szCs w:val="28"/>
        </w:rPr>
        <w:t>увеличение численности участников</w:t>
      </w:r>
      <w:r w:rsidR="0089465B">
        <w:rPr>
          <w:rFonts w:ascii="Times New Roman" w:hAnsi="Times New Roman" w:cs="Times New Roman"/>
          <w:sz w:val="28"/>
          <w:szCs w:val="28"/>
        </w:rPr>
        <w:t>, принявших участие в мероприятиях</w:t>
      </w:r>
      <w:r w:rsidR="002625FB">
        <w:rPr>
          <w:rFonts w:ascii="Times New Roman" w:hAnsi="Times New Roman" w:cs="Times New Roman"/>
          <w:sz w:val="28"/>
          <w:szCs w:val="28"/>
        </w:rPr>
        <w:t xml:space="preserve"> различной направленности </w:t>
      </w:r>
      <w:r w:rsidR="0089465B">
        <w:rPr>
          <w:rFonts w:ascii="Times New Roman" w:hAnsi="Times New Roman" w:cs="Times New Roman"/>
          <w:sz w:val="28"/>
          <w:szCs w:val="28"/>
        </w:rPr>
        <w:t>за отчетный период:</w:t>
      </w:r>
      <w:r w:rsidR="0089465B" w:rsidRPr="009F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5B" w:rsidRPr="009F65AB" w:rsidRDefault="0089465B" w:rsidP="00894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39560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65B" w:rsidRPr="004E11C0" w:rsidRDefault="0089465B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C0">
        <w:rPr>
          <w:rFonts w:ascii="Times New Roman" w:hAnsi="Times New Roman" w:cs="Times New Roman"/>
          <w:sz w:val="28"/>
          <w:szCs w:val="28"/>
        </w:rPr>
        <w:t xml:space="preserve">В результате, увеличивается численность участников мероприятий </w:t>
      </w:r>
      <w:r w:rsidR="002625FB" w:rsidRPr="004E11C0">
        <w:rPr>
          <w:rFonts w:ascii="Times New Roman" w:hAnsi="Times New Roman" w:cs="Times New Roman"/>
          <w:sz w:val="28"/>
          <w:szCs w:val="28"/>
        </w:rPr>
        <w:t>различной</w:t>
      </w:r>
      <w:r w:rsidRPr="004E11C0">
        <w:rPr>
          <w:rFonts w:ascii="Times New Roman" w:hAnsi="Times New Roman" w:cs="Times New Roman"/>
          <w:sz w:val="28"/>
          <w:szCs w:val="28"/>
        </w:rPr>
        <w:t xml:space="preserve"> направленности. В </w:t>
      </w:r>
      <w:r w:rsidR="002D6A8B" w:rsidRPr="004E11C0">
        <w:rPr>
          <w:rFonts w:ascii="Times New Roman" w:hAnsi="Times New Roman" w:cs="Times New Roman"/>
          <w:sz w:val="28"/>
          <w:szCs w:val="28"/>
        </w:rPr>
        <w:t>связи</w:t>
      </w:r>
      <w:r w:rsidR="004E11C0" w:rsidRPr="004E11C0">
        <w:rPr>
          <w:rFonts w:ascii="Times New Roman" w:hAnsi="Times New Roman" w:cs="Times New Roman"/>
          <w:sz w:val="28"/>
          <w:szCs w:val="28"/>
        </w:rPr>
        <w:t xml:space="preserve"> с чем можно сделать вывод о </w:t>
      </w:r>
      <w:r w:rsidRPr="004E11C0">
        <w:rPr>
          <w:rFonts w:ascii="Times New Roman" w:hAnsi="Times New Roman" w:cs="Times New Roman"/>
          <w:sz w:val="28"/>
          <w:szCs w:val="28"/>
        </w:rPr>
        <w:t xml:space="preserve">формировании у подрастающего поколения </w:t>
      </w:r>
      <w:r w:rsidR="002625FB" w:rsidRPr="004E11C0">
        <w:rPr>
          <w:rFonts w:ascii="Times New Roman" w:hAnsi="Times New Roman" w:cs="Times New Roman"/>
          <w:sz w:val="28"/>
          <w:szCs w:val="28"/>
        </w:rPr>
        <w:t>мотивации к активной жизненной позиции, демонстрации своих способнос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89465B" w:rsidRPr="00835AF3" w:rsidTr="00F01C82">
        <w:tc>
          <w:tcPr>
            <w:tcW w:w="4644" w:type="dxa"/>
          </w:tcPr>
          <w:p w:rsidR="0089465B" w:rsidRPr="00B052A4" w:rsidRDefault="0089465B" w:rsidP="005F7C7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2A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11" w:type="dxa"/>
          </w:tcPr>
          <w:p w:rsidR="0089465B" w:rsidRPr="00EF214D" w:rsidRDefault="0089465B" w:rsidP="005F7C7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14D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89465B" w:rsidRPr="00835AF3" w:rsidTr="007D3FF0">
        <w:tc>
          <w:tcPr>
            <w:tcW w:w="4644" w:type="dxa"/>
          </w:tcPr>
          <w:p w:rsidR="0089465B" w:rsidRPr="00B052A4" w:rsidRDefault="00A40E6C" w:rsidP="007D3F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Всероссийская  олимпиада школьников</w:t>
            </w:r>
          </w:p>
        </w:tc>
        <w:tc>
          <w:tcPr>
            <w:tcW w:w="5211" w:type="dxa"/>
          </w:tcPr>
          <w:p w:rsidR="0089465B" w:rsidRPr="00EF214D" w:rsidRDefault="007D3FF0" w:rsidP="007D3F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Призеры муниципального этапа Всероссийской </w:t>
            </w:r>
            <w:r w:rsidR="00374652" w:rsidRPr="00EF214D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 w:rsidR="00A40E6C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00B58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00B58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E6C" w:rsidRPr="00EF21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A40E6C" w:rsidRPr="00835AF3" w:rsidTr="00F01C82">
        <w:tc>
          <w:tcPr>
            <w:tcW w:w="4644" w:type="dxa"/>
            <w:vAlign w:val="center"/>
          </w:tcPr>
          <w:p w:rsidR="00A40E6C" w:rsidRPr="00B052A4" w:rsidRDefault="007D3FF0" w:rsidP="007D3F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-фестиваль детского творчества «Светлы праздник Рождество Христово»</w:t>
            </w:r>
          </w:p>
        </w:tc>
        <w:tc>
          <w:tcPr>
            <w:tcW w:w="5211" w:type="dxa"/>
          </w:tcPr>
          <w:p w:rsidR="00A40E6C" w:rsidRPr="00EF214D" w:rsidRDefault="007D3FF0" w:rsidP="007D3FF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1 победитель, 3 призера </w:t>
            </w:r>
          </w:p>
        </w:tc>
      </w:tr>
      <w:tr w:rsidR="009A4734" w:rsidRPr="00835AF3" w:rsidTr="00F01C82">
        <w:tc>
          <w:tcPr>
            <w:tcW w:w="4644" w:type="dxa"/>
            <w:vAlign w:val="center"/>
          </w:tcPr>
          <w:p w:rsidR="009A4734" w:rsidRPr="00B052A4" w:rsidRDefault="009A4734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="00B052A4" w:rsidRPr="00B052A4">
              <w:rPr>
                <w:rFonts w:ascii="Times New Roman" w:hAnsi="Times New Roman" w:cs="Times New Roman"/>
                <w:sz w:val="28"/>
                <w:szCs w:val="28"/>
              </w:rPr>
              <w:t>конкурс «Лучшая команда</w:t>
            </w: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  <w:r w:rsidR="00B052A4" w:rsidRPr="00B052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9A4734" w:rsidRPr="00EF214D" w:rsidRDefault="00B052A4" w:rsidP="005F7C72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Призеры </w:t>
            </w:r>
            <w:r w:rsidR="009A4734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этапе</w:t>
            </w:r>
          </w:p>
        </w:tc>
      </w:tr>
      <w:tr w:rsidR="009A4734" w:rsidRPr="00835AF3" w:rsidTr="00F01C82">
        <w:tc>
          <w:tcPr>
            <w:tcW w:w="4644" w:type="dxa"/>
            <w:vAlign w:val="center"/>
          </w:tcPr>
          <w:p w:rsidR="009A4734" w:rsidRPr="00B052A4" w:rsidRDefault="00406463" w:rsidP="00567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7D77">
              <w:rPr>
                <w:rFonts w:ascii="Times New Roman" w:hAnsi="Times New Roman" w:cs="Times New Roman"/>
                <w:sz w:val="28"/>
                <w:szCs w:val="28"/>
              </w:rPr>
              <w:t xml:space="preserve">онкурс «Буду Родине служить» </w:t>
            </w:r>
          </w:p>
        </w:tc>
        <w:tc>
          <w:tcPr>
            <w:tcW w:w="5211" w:type="dxa"/>
          </w:tcPr>
          <w:p w:rsidR="009A4734" w:rsidRPr="00EF214D" w:rsidRDefault="00567D77" w:rsidP="005F7C72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1 победитель, 5 призеров </w:t>
            </w:r>
          </w:p>
        </w:tc>
      </w:tr>
      <w:tr w:rsidR="009A4734" w:rsidRPr="00835AF3" w:rsidTr="00F01C82">
        <w:tc>
          <w:tcPr>
            <w:tcW w:w="4644" w:type="dxa"/>
            <w:vAlign w:val="center"/>
          </w:tcPr>
          <w:p w:rsidR="009A4734" w:rsidRPr="00B052A4" w:rsidRDefault="00B052A4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литературно-музыкальных композиций «Строки, опаленные войной»</w:t>
            </w:r>
          </w:p>
        </w:tc>
        <w:tc>
          <w:tcPr>
            <w:tcW w:w="5211" w:type="dxa"/>
          </w:tcPr>
          <w:p w:rsidR="009A4734" w:rsidRPr="00EF214D" w:rsidRDefault="007D3FF0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  <w:r w:rsidR="009A4734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</w:t>
            </w:r>
          </w:p>
          <w:p w:rsidR="009A4734" w:rsidRPr="00EF214D" w:rsidRDefault="009A4734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734" w:rsidRPr="00835AF3" w:rsidTr="00F01C82">
        <w:tc>
          <w:tcPr>
            <w:tcW w:w="4644" w:type="dxa"/>
            <w:vAlign w:val="center"/>
          </w:tcPr>
          <w:p w:rsidR="009A4734" w:rsidRPr="00B052A4" w:rsidRDefault="00567D77" w:rsidP="00567D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5211" w:type="dxa"/>
          </w:tcPr>
          <w:p w:rsidR="00567D77" w:rsidRPr="00EF214D" w:rsidRDefault="00567D77" w:rsidP="0056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1 место - (региональный этап)- 1 чел </w:t>
            </w:r>
          </w:p>
          <w:p w:rsidR="009A4734" w:rsidRPr="00EF214D" w:rsidRDefault="00567D77" w:rsidP="0056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2 место (региональный этап)- 1 чел</w:t>
            </w:r>
          </w:p>
          <w:p w:rsidR="00567D77" w:rsidRPr="00EF214D" w:rsidRDefault="00567D77" w:rsidP="0056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 (региональный этап)- 3 чел</w:t>
            </w:r>
          </w:p>
        </w:tc>
      </w:tr>
      <w:tr w:rsidR="00567D77" w:rsidRPr="00835AF3" w:rsidTr="00F01C82">
        <w:tc>
          <w:tcPr>
            <w:tcW w:w="4644" w:type="dxa"/>
            <w:vAlign w:val="center"/>
          </w:tcPr>
          <w:p w:rsidR="00567D77" w:rsidRDefault="00567D77" w:rsidP="0056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ок губернатора по уличному баскетболу в МО город Новороссийск (Всекубанский турнир)</w:t>
            </w:r>
          </w:p>
        </w:tc>
        <w:tc>
          <w:tcPr>
            <w:tcW w:w="5211" w:type="dxa"/>
          </w:tcPr>
          <w:p w:rsidR="00567D77" w:rsidRPr="00EF214D" w:rsidRDefault="00567D77" w:rsidP="0056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1 место – 3 команды</w:t>
            </w:r>
          </w:p>
          <w:p w:rsidR="00567D77" w:rsidRPr="00EF214D" w:rsidRDefault="00567D77" w:rsidP="0056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2 команды </w:t>
            </w:r>
          </w:p>
        </w:tc>
      </w:tr>
      <w:tr w:rsidR="00567D77" w:rsidRPr="00835AF3" w:rsidTr="00F01C82">
        <w:tc>
          <w:tcPr>
            <w:tcW w:w="4644" w:type="dxa"/>
            <w:vAlign w:val="center"/>
          </w:tcPr>
          <w:p w:rsidR="00567D77" w:rsidRDefault="00567D77" w:rsidP="0056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Всероссийский фестиваль «Диалог искусств» конкурс «Играй, свирель!»</w:t>
            </w:r>
          </w:p>
        </w:tc>
        <w:tc>
          <w:tcPr>
            <w:tcW w:w="5211" w:type="dxa"/>
          </w:tcPr>
          <w:p w:rsidR="00567D77" w:rsidRPr="00EF214D" w:rsidRDefault="00567D77" w:rsidP="0056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Лауреат 2 степени ансамбль «Вдохновение».</w:t>
            </w:r>
          </w:p>
          <w:p w:rsidR="00567D77" w:rsidRPr="00EF214D" w:rsidRDefault="00567D77" w:rsidP="0056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Лауреат 3 степени ансамбль «Затейники»</w:t>
            </w:r>
          </w:p>
          <w:p w:rsidR="00567D77" w:rsidRPr="00EF214D" w:rsidRDefault="00567D77" w:rsidP="0056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1 место – соло 1 чел.</w:t>
            </w:r>
          </w:p>
          <w:p w:rsidR="00567D77" w:rsidRPr="00EF214D" w:rsidRDefault="00567D77" w:rsidP="0056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2 место – соло 1 чел.</w:t>
            </w:r>
          </w:p>
        </w:tc>
      </w:tr>
      <w:tr w:rsidR="009A4734" w:rsidRPr="00835AF3" w:rsidTr="00F01C82">
        <w:tc>
          <w:tcPr>
            <w:tcW w:w="4644" w:type="dxa"/>
            <w:vAlign w:val="center"/>
          </w:tcPr>
          <w:p w:rsidR="009A4734" w:rsidRPr="00742A52" w:rsidRDefault="00742A52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52">
              <w:rPr>
                <w:rFonts w:ascii="Times New Roman" w:hAnsi="Times New Roman" w:cs="Times New Roman"/>
                <w:sz w:val="28"/>
                <w:szCs w:val="28"/>
              </w:rPr>
              <w:t>Конкурс творческих проектов, посвященных Международному дню защиты Черного моря</w:t>
            </w:r>
          </w:p>
        </w:tc>
        <w:tc>
          <w:tcPr>
            <w:tcW w:w="5211" w:type="dxa"/>
          </w:tcPr>
          <w:p w:rsidR="009A4734" w:rsidRPr="00EF214D" w:rsidRDefault="00742A52" w:rsidP="00742A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6463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734" w:rsidRPr="00EF214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9A4734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</w:t>
            </w:r>
          </w:p>
        </w:tc>
      </w:tr>
      <w:tr w:rsidR="00814450" w:rsidRPr="00835AF3" w:rsidTr="00F01C82">
        <w:tc>
          <w:tcPr>
            <w:tcW w:w="4644" w:type="dxa"/>
            <w:vAlign w:val="center"/>
          </w:tcPr>
          <w:p w:rsidR="00814450" w:rsidRPr="00814450" w:rsidRDefault="00357E80" w:rsidP="005F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выставка-конкурс «Мой любимый учитель»</w:t>
            </w:r>
          </w:p>
        </w:tc>
        <w:tc>
          <w:tcPr>
            <w:tcW w:w="5211" w:type="dxa"/>
          </w:tcPr>
          <w:p w:rsidR="00814450" w:rsidRPr="00EF214D" w:rsidRDefault="0081445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1 победитель, 1 призер муниципального этапа</w:t>
            </w:r>
          </w:p>
        </w:tc>
      </w:tr>
      <w:tr w:rsidR="00357E80" w:rsidRPr="00835AF3" w:rsidTr="00F01C82">
        <w:tc>
          <w:tcPr>
            <w:tcW w:w="4644" w:type="dxa"/>
            <w:vAlign w:val="center"/>
          </w:tcPr>
          <w:p w:rsidR="00357E80" w:rsidRDefault="00357E80" w:rsidP="0035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 xml:space="preserve">Кубок губерна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 xml:space="preserve"> в МО город Новороссийск (Всекубанский турнир)</w:t>
            </w:r>
          </w:p>
        </w:tc>
        <w:tc>
          <w:tcPr>
            <w:tcW w:w="5211" w:type="dxa"/>
          </w:tcPr>
          <w:p w:rsidR="00357E80" w:rsidRPr="00EF214D" w:rsidRDefault="00357E8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1 место (муниципальный этап)</w:t>
            </w:r>
          </w:p>
        </w:tc>
      </w:tr>
      <w:tr w:rsidR="009A4734" w:rsidRPr="005F7C72" w:rsidTr="00F01C82">
        <w:tc>
          <w:tcPr>
            <w:tcW w:w="4644" w:type="dxa"/>
            <w:vAlign w:val="center"/>
          </w:tcPr>
          <w:p w:rsidR="009A4734" w:rsidRPr="00835AF3" w:rsidRDefault="00814450" w:rsidP="00357E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81445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="00357E80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Pr="0081445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</w:t>
            </w:r>
            <w:r w:rsidR="00357E80">
              <w:rPr>
                <w:rFonts w:ascii="Times New Roman" w:hAnsi="Times New Roman" w:cs="Times New Roman"/>
                <w:sz w:val="28"/>
                <w:szCs w:val="28"/>
              </w:rPr>
              <w:t>Осенняя краса</w:t>
            </w:r>
            <w:r w:rsidRPr="00814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9A4734" w:rsidRPr="00EF214D" w:rsidRDefault="00357E80" w:rsidP="00357E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450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</w:t>
            </w: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4450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</w:t>
            </w:r>
          </w:p>
        </w:tc>
      </w:tr>
      <w:tr w:rsidR="00814450" w:rsidRPr="005F7C72" w:rsidTr="00F01C82">
        <w:tc>
          <w:tcPr>
            <w:tcW w:w="4644" w:type="dxa"/>
            <w:vAlign w:val="center"/>
          </w:tcPr>
          <w:p w:rsidR="00814450" w:rsidRPr="00814450" w:rsidRDefault="0081445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социальная акция «Флаг международного дня защиты детей своими руками»</w:t>
            </w:r>
          </w:p>
        </w:tc>
        <w:tc>
          <w:tcPr>
            <w:tcW w:w="5211" w:type="dxa"/>
          </w:tcPr>
          <w:p w:rsidR="00814450" w:rsidRPr="00EF214D" w:rsidRDefault="00357E8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450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 на муниципальном этапе</w:t>
            </w:r>
          </w:p>
        </w:tc>
      </w:tr>
      <w:tr w:rsidR="00814450" w:rsidRPr="005F7C72" w:rsidTr="00F01C82">
        <w:tc>
          <w:tcPr>
            <w:tcW w:w="4644" w:type="dxa"/>
            <w:vAlign w:val="center"/>
          </w:tcPr>
          <w:p w:rsidR="00814450" w:rsidRDefault="0081445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школьных хоров «Поют дети Кубани»</w:t>
            </w:r>
          </w:p>
        </w:tc>
        <w:tc>
          <w:tcPr>
            <w:tcW w:w="5211" w:type="dxa"/>
          </w:tcPr>
          <w:p w:rsidR="00814450" w:rsidRPr="00EF214D" w:rsidRDefault="0081445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Призеры муниципального этапа</w:t>
            </w:r>
          </w:p>
        </w:tc>
      </w:tr>
      <w:tr w:rsidR="00742A52" w:rsidRPr="005F7C72" w:rsidTr="00F01C82">
        <w:tc>
          <w:tcPr>
            <w:tcW w:w="4644" w:type="dxa"/>
            <w:vAlign w:val="center"/>
          </w:tcPr>
          <w:p w:rsidR="00742A52" w:rsidRDefault="00EF214D" w:rsidP="00EF2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научно-практическая конференция «Эврика»</w:t>
            </w:r>
          </w:p>
        </w:tc>
        <w:tc>
          <w:tcPr>
            <w:tcW w:w="5211" w:type="dxa"/>
          </w:tcPr>
          <w:p w:rsidR="00742A52" w:rsidRPr="00EF214D" w:rsidRDefault="00EF214D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14D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  <w:r w:rsidR="00742A52" w:rsidRPr="00EF21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</w:t>
            </w:r>
          </w:p>
        </w:tc>
      </w:tr>
    </w:tbl>
    <w:p w:rsidR="005F7C72" w:rsidRPr="003252F9" w:rsidRDefault="005F7C72" w:rsidP="0067208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785" w:rsidRPr="005F7C72" w:rsidRDefault="00FD7785" w:rsidP="00A40E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 и диссеминация результатов деятельности КИП</w:t>
      </w:r>
    </w:p>
    <w:p w:rsidR="005F7C72" w:rsidRPr="005F7C72" w:rsidRDefault="005F7C72" w:rsidP="005F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D68" w:rsidRDefault="00FD7785" w:rsidP="00555D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15F">
        <w:rPr>
          <w:rFonts w:ascii="Times New Roman" w:hAnsi="Times New Roman" w:cs="Times New Roman"/>
          <w:sz w:val="28"/>
          <w:szCs w:val="28"/>
        </w:rPr>
        <w:t xml:space="preserve">В </w:t>
      </w:r>
      <w:r w:rsidR="0049715F" w:rsidRPr="0049715F">
        <w:rPr>
          <w:rFonts w:ascii="Times New Roman" w:hAnsi="Times New Roman" w:cs="Times New Roman"/>
          <w:sz w:val="28"/>
          <w:szCs w:val="28"/>
        </w:rPr>
        <w:t>феврале</w:t>
      </w:r>
      <w:r w:rsidR="00A40E6C" w:rsidRPr="0049715F">
        <w:rPr>
          <w:rFonts w:ascii="Times New Roman" w:hAnsi="Times New Roman" w:cs="Times New Roman"/>
          <w:sz w:val="28"/>
          <w:szCs w:val="28"/>
        </w:rPr>
        <w:t xml:space="preserve"> </w:t>
      </w:r>
      <w:r w:rsidR="0083662A" w:rsidRPr="0049715F">
        <w:rPr>
          <w:rFonts w:ascii="Times New Roman" w:hAnsi="Times New Roman" w:cs="Times New Roman"/>
          <w:sz w:val="28"/>
          <w:szCs w:val="28"/>
        </w:rPr>
        <w:t>202</w:t>
      </w:r>
      <w:r w:rsidR="0049715F" w:rsidRPr="0049715F">
        <w:rPr>
          <w:rFonts w:ascii="Times New Roman" w:hAnsi="Times New Roman" w:cs="Times New Roman"/>
          <w:sz w:val="28"/>
          <w:szCs w:val="28"/>
        </w:rPr>
        <w:t>1</w:t>
      </w:r>
      <w:r w:rsidR="00A40E6C" w:rsidRPr="0049715F">
        <w:rPr>
          <w:rFonts w:ascii="Times New Roman" w:hAnsi="Times New Roman" w:cs="Times New Roman"/>
          <w:sz w:val="28"/>
          <w:szCs w:val="28"/>
        </w:rPr>
        <w:t xml:space="preserve"> </w:t>
      </w:r>
      <w:r w:rsidR="0083662A" w:rsidRPr="0049715F">
        <w:rPr>
          <w:rFonts w:ascii="Times New Roman" w:hAnsi="Times New Roman" w:cs="Times New Roman"/>
          <w:sz w:val="28"/>
          <w:szCs w:val="28"/>
        </w:rPr>
        <w:t>года был проведен онлайн-семинар</w:t>
      </w:r>
      <w:r w:rsidR="00A40E6C" w:rsidRPr="0049715F">
        <w:rPr>
          <w:rFonts w:ascii="Times New Roman" w:hAnsi="Times New Roman" w:cs="Times New Roman"/>
          <w:sz w:val="28"/>
          <w:szCs w:val="28"/>
        </w:rPr>
        <w:t xml:space="preserve"> </w:t>
      </w:r>
      <w:r w:rsidR="0049715F" w:rsidRPr="0049715F">
        <w:rPr>
          <w:rFonts w:ascii="Times New Roman" w:hAnsi="Times New Roman" w:cs="Times New Roman"/>
          <w:sz w:val="28"/>
          <w:szCs w:val="28"/>
        </w:rPr>
        <w:t xml:space="preserve">для </w:t>
      </w:r>
      <w:r w:rsidR="00A40E6C" w:rsidRPr="0049715F">
        <w:rPr>
          <w:rFonts w:ascii="Times New Roman" w:hAnsi="Times New Roman" w:cs="Times New Roman"/>
          <w:sz w:val="28"/>
          <w:szCs w:val="28"/>
        </w:rPr>
        <w:t>активистов Российского движения школьников</w:t>
      </w:r>
      <w:r w:rsidR="0049715F" w:rsidRPr="0049715F">
        <w:rPr>
          <w:rFonts w:ascii="Times New Roman" w:hAnsi="Times New Roman" w:cs="Times New Roman"/>
          <w:sz w:val="28"/>
          <w:szCs w:val="28"/>
        </w:rPr>
        <w:t xml:space="preserve"> МБОУ СОШ № 21 г.Новороссийска и </w:t>
      </w:r>
      <w:r w:rsidR="0049715F" w:rsidRPr="0049715F">
        <w:rPr>
          <w:rFonts w:ascii="Times New Roman" w:hAnsi="Times New Roman" w:cs="Times New Roman"/>
          <w:sz w:val="28"/>
          <w:szCs w:val="28"/>
        </w:rPr>
        <w:t xml:space="preserve">МОБУ СОШ № 13 </w:t>
      </w:r>
      <w:r w:rsidR="0049715F" w:rsidRPr="0049715F">
        <w:rPr>
          <w:rFonts w:ascii="Times New Roman" w:hAnsi="Times New Roman" w:cs="Times New Roman"/>
          <w:sz w:val="28"/>
          <w:szCs w:val="28"/>
        </w:rPr>
        <w:t>г.Сочи</w:t>
      </w:r>
      <w:r w:rsidR="0083662A" w:rsidRPr="0049715F">
        <w:rPr>
          <w:rFonts w:ascii="Times New Roman" w:hAnsi="Times New Roman" w:cs="Times New Roman"/>
          <w:sz w:val="28"/>
          <w:szCs w:val="28"/>
        </w:rPr>
        <w:t xml:space="preserve">, цель которого был обмен опытом по реализации модели школьного ученического самоуправления, обсуждались </w:t>
      </w:r>
      <w:r w:rsidR="00555D68">
        <w:rPr>
          <w:rFonts w:ascii="Times New Roman" w:hAnsi="Times New Roman" w:cs="Times New Roman"/>
          <w:sz w:val="28"/>
          <w:szCs w:val="28"/>
        </w:rPr>
        <w:t>результаты</w:t>
      </w:r>
      <w:r w:rsidR="0083662A" w:rsidRPr="0049715F">
        <w:rPr>
          <w:rFonts w:ascii="Times New Roman" w:hAnsi="Times New Roman" w:cs="Times New Roman"/>
          <w:sz w:val="28"/>
          <w:szCs w:val="28"/>
        </w:rPr>
        <w:t xml:space="preserve"> работы в данном направлении.</w:t>
      </w:r>
    </w:p>
    <w:p w:rsidR="00672088" w:rsidRDefault="00555D68" w:rsidP="00555D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D68">
        <w:rPr>
          <w:rFonts w:ascii="Times New Roman" w:hAnsi="Times New Roman" w:cs="Times New Roman"/>
          <w:sz w:val="28"/>
          <w:szCs w:val="28"/>
        </w:rPr>
        <w:t xml:space="preserve">Проведена панельная дискуссия для классных руководителей МБОУ СОШ № 21 «Успех ребенка — успех страны». </w:t>
      </w:r>
    </w:p>
    <w:p w:rsidR="00555D68" w:rsidRPr="00555D68" w:rsidRDefault="00932A15" w:rsidP="00555D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вгусте 2021 года о</w:t>
      </w:r>
      <w:r w:rsidR="00555D68">
        <w:rPr>
          <w:rFonts w:ascii="Times New Roman" w:hAnsi="Times New Roman" w:cs="Times New Roman"/>
          <w:sz w:val="28"/>
          <w:szCs w:val="28"/>
        </w:rPr>
        <w:t>рганизован к</w:t>
      </w:r>
      <w:r w:rsidR="00555D68" w:rsidRPr="00555D68">
        <w:rPr>
          <w:rFonts w:ascii="Times New Roman" w:hAnsi="Times New Roman" w:cs="Times New Roman"/>
          <w:sz w:val="28"/>
          <w:szCs w:val="28"/>
        </w:rPr>
        <w:t>руглый стол «Воспитательная работа в школе: содержание, планирование и взаимодействие»</w:t>
      </w:r>
      <w:r w:rsidR="00555D68">
        <w:rPr>
          <w:rFonts w:ascii="Times New Roman" w:hAnsi="Times New Roman" w:cs="Times New Roman"/>
          <w:sz w:val="28"/>
          <w:szCs w:val="28"/>
        </w:rPr>
        <w:t xml:space="preserve"> для заместителей директора по воспитательной работе МО г.Новороссийск. </w:t>
      </w:r>
    </w:p>
    <w:p w:rsidR="00455B2F" w:rsidRPr="00555D68" w:rsidRDefault="00455B2F" w:rsidP="00455B2F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D68">
        <w:rPr>
          <w:rFonts w:ascii="Times New Roman" w:hAnsi="Times New Roman" w:cs="Times New Roman"/>
          <w:sz w:val="28"/>
          <w:szCs w:val="28"/>
        </w:rPr>
        <w:t xml:space="preserve">В </w:t>
      </w:r>
      <w:r w:rsidR="00932A15">
        <w:rPr>
          <w:rFonts w:ascii="Times New Roman" w:hAnsi="Times New Roman" w:cs="Times New Roman"/>
          <w:sz w:val="28"/>
          <w:szCs w:val="28"/>
        </w:rPr>
        <w:t>период летних каникул (июнь 2021 года)</w:t>
      </w:r>
      <w:bookmarkStart w:id="0" w:name="_GoBack"/>
      <w:bookmarkEnd w:id="0"/>
      <w:r w:rsidRPr="00555D68">
        <w:rPr>
          <w:rFonts w:ascii="Times New Roman" w:hAnsi="Times New Roman" w:cs="Times New Roman"/>
          <w:sz w:val="28"/>
          <w:szCs w:val="28"/>
        </w:rPr>
        <w:t xml:space="preserve"> на базе школы был организован профильный лагерь «Лидер РДШ». </w:t>
      </w:r>
      <w:r w:rsidR="0008289F" w:rsidRPr="00555D68">
        <w:rPr>
          <w:rFonts w:ascii="Times New Roman" w:hAnsi="Times New Roman" w:cs="Times New Roman"/>
          <w:sz w:val="28"/>
          <w:szCs w:val="28"/>
        </w:rPr>
        <w:t>Участниками смены стали активисты Российского движения школьников из образовательных организаций города Новороссийска.</w:t>
      </w:r>
      <w:r w:rsidR="005368CB" w:rsidRPr="00555D68">
        <w:rPr>
          <w:rFonts w:ascii="Times New Roman" w:hAnsi="Times New Roman" w:cs="Times New Roman"/>
          <w:sz w:val="28"/>
          <w:szCs w:val="28"/>
        </w:rPr>
        <w:t xml:space="preserve"> </w:t>
      </w:r>
      <w:r w:rsidR="008648AA" w:rsidRPr="00555D68">
        <w:rPr>
          <w:rFonts w:ascii="Times New Roman" w:hAnsi="Times New Roman" w:cs="Times New Roman"/>
          <w:sz w:val="28"/>
          <w:szCs w:val="28"/>
        </w:rPr>
        <w:t xml:space="preserve">Программа лагеря направлена на развитие </w:t>
      </w:r>
      <w:r w:rsidR="00272B78" w:rsidRPr="00555D68">
        <w:rPr>
          <w:rFonts w:ascii="Times New Roman" w:hAnsi="Times New Roman" w:cs="Times New Roman"/>
          <w:sz w:val="28"/>
          <w:szCs w:val="28"/>
        </w:rPr>
        <w:t>лидерских качеств подростков.</w:t>
      </w:r>
    </w:p>
    <w:p w:rsidR="007705B5" w:rsidRPr="00555D68" w:rsidRDefault="007705B5" w:rsidP="007705B5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D68">
        <w:rPr>
          <w:rFonts w:ascii="Times New Roman" w:hAnsi="Times New Roman" w:cs="Times New Roman"/>
          <w:sz w:val="28"/>
          <w:szCs w:val="28"/>
        </w:rPr>
        <w:t xml:space="preserve">Ежемесячно школа проводит </w:t>
      </w:r>
      <w:r w:rsidR="00182CDE" w:rsidRPr="00555D68">
        <w:rPr>
          <w:rFonts w:ascii="Times New Roman" w:hAnsi="Times New Roman" w:cs="Times New Roman"/>
          <w:sz w:val="28"/>
          <w:szCs w:val="28"/>
        </w:rPr>
        <w:t xml:space="preserve">онлайн-встречи </w:t>
      </w:r>
      <w:r w:rsidRPr="00555D68">
        <w:rPr>
          <w:rFonts w:ascii="Times New Roman" w:hAnsi="Times New Roman" w:cs="Times New Roman"/>
          <w:sz w:val="28"/>
          <w:szCs w:val="28"/>
        </w:rPr>
        <w:t>детских советов РДШ города с целью консолидации усилий по формированию единого информационного  пространства города</w:t>
      </w:r>
      <w:r w:rsidR="009E3252" w:rsidRPr="00555D68">
        <w:rPr>
          <w:rFonts w:ascii="Times New Roman" w:hAnsi="Times New Roman" w:cs="Times New Roman"/>
          <w:sz w:val="28"/>
          <w:szCs w:val="28"/>
        </w:rPr>
        <w:t>.</w:t>
      </w:r>
    </w:p>
    <w:p w:rsidR="00FD7785" w:rsidRPr="00555D68" w:rsidRDefault="00FD7785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68">
        <w:rPr>
          <w:rFonts w:ascii="Times New Roman" w:hAnsi="Times New Roman" w:cs="Times New Roman"/>
          <w:color w:val="000000"/>
          <w:sz w:val="28"/>
          <w:szCs w:val="28"/>
        </w:rPr>
        <w:t>Для распространения инновационных педагогических систем и педагогического опыта действуют:</w:t>
      </w:r>
    </w:p>
    <w:p w:rsidR="00FD7785" w:rsidRPr="00555D68" w:rsidRDefault="00FD7785" w:rsidP="007705B5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5D68">
        <w:rPr>
          <w:color w:val="000000"/>
          <w:sz w:val="28"/>
          <w:szCs w:val="28"/>
        </w:rPr>
        <w:t xml:space="preserve">- </w:t>
      </w:r>
      <w:r w:rsidRPr="00555D68">
        <w:rPr>
          <w:i/>
          <w:color w:val="000000"/>
          <w:sz w:val="28"/>
          <w:szCs w:val="28"/>
        </w:rPr>
        <w:t xml:space="preserve">раздел на официальном сайте </w:t>
      </w:r>
      <w:r w:rsidR="007705B5" w:rsidRPr="00555D68">
        <w:rPr>
          <w:i/>
          <w:color w:val="000000"/>
          <w:sz w:val="28"/>
          <w:szCs w:val="28"/>
        </w:rPr>
        <w:t>школы</w:t>
      </w:r>
      <w:r w:rsidRPr="00555D68">
        <w:rPr>
          <w:color w:val="000000"/>
          <w:sz w:val="28"/>
          <w:szCs w:val="28"/>
        </w:rPr>
        <w:t xml:space="preserve"> посвящённый</w:t>
      </w:r>
      <w:r w:rsidR="007705B5" w:rsidRPr="00555D68">
        <w:rPr>
          <w:color w:val="000000"/>
          <w:sz w:val="28"/>
          <w:szCs w:val="28"/>
        </w:rPr>
        <w:t xml:space="preserve">, </w:t>
      </w:r>
      <w:r w:rsidRPr="00555D68">
        <w:rPr>
          <w:color w:val="000000"/>
          <w:sz w:val="28"/>
          <w:szCs w:val="28"/>
        </w:rPr>
        <w:t xml:space="preserve">где публикуются методический материал. </w:t>
      </w:r>
    </w:p>
    <w:p w:rsidR="00FD7785" w:rsidRPr="00555D68" w:rsidRDefault="00FD7785" w:rsidP="00FD7785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55D68">
        <w:rPr>
          <w:color w:val="000000"/>
          <w:sz w:val="28"/>
          <w:szCs w:val="28"/>
        </w:rPr>
        <w:t xml:space="preserve">- </w:t>
      </w:r>
      <w:r w:rsidRPr="00555D68">
        <w:rPr>
          <w:i/>
          <w:color w:val="000000"/>
          <w:sz w:val="28"/>
          <w:szCs w:val="28"/>
        </w:rPr>
        <w:t>мультипликация опыта</w:t>
      </w:r>
      <w:r w:rsidRPr="00555D68">
        <w:rPr>
          <w:color w:val="000000"/>
          <w:sz w:val="28"/>
          <w:szCs w:val="28"/>
        </w:rPr>
        <w:t xml:space="preserve">: на базе </w:t>
      </w:r>
      <w:r w:rsidR="007705B5" w:rsidRPr="00555D68">
        <w:rPr>
          <w:color w:val="000000"/>
          <w:sz w:val="28"/>
          <w:szCs w:val="28"/>
        </w:rPr>
        <w:t xml:space="preserve">школы </w:t>
      </w:r>
      <w:r w:rsidRPr="00555D68">
        <w:rPr>
          <w:color w:val="000000"/>
          <w:sz w:val="28"/>
          <w:szCs w:val="28"/>
        </w:rPr>
        <w:t xml:space="preserve">действует площадка для адаптации полученного в результате проведённых </w:t>
      </w:r>
      <w:r w:rsidR="009A4734" w:rsidRPr="00555D68">
        <w:rPr>
          <w:color w:val="000000"/>
          <w:sz w:val="28"/>
          <w:szCs w:val="28"/>
        </w:rPr>
        <w:t>мероприятий</w:t>
      </w:r>
      <w:r w:rsidRPr="00555D68">
        <w:rPr>
          <w:color w:val="000000"/>
          <w:sz w:val="28"/>
          <w:szCs w:val="28"/>
        </w:rPr>
        <w:t xml:space="preserve"> опыта по применению способов и методов</w:t>
      </w:r>
      <w:r w:rsidR="00455B2F" w:rsidRPr="00555D68">
        <w:rPr>
          <w:color w:val="000000"/>
          <w:sz w:val="28"/>
          <w:szCs w:val="28"/>
        </w:rPr>
        <w:t xml:space="preserve"> развития личностных </w:t>
      </w:r>
      <w:r w:rsidR="009A4734" w:rsidRPr="00555D68">
        <w:rPr>
          <w:color w:val="000000"/>
          <w:sz w:val="28"/>
          <w:szCs w:val="28"/>
        </w:rPr>
        <w:t>качеств обучающихся</w:t>
      </w:r>
      <w:r w:rsidRPr="00555D68">
        <w:rPr>
          <w:color w:val="000000"/>
          <w:sz w:val="28"/>
          <w:szCs w:val="28"/>
        </w:rPr>
        <w:t>;</w:t>
      </w:r>
    </w:p>
    <w:p w:rsidR="0089465B" w:rsidRPr="005F7C72" w:rsidRDefault="00FD7785" w:rsidP="009A4734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55D68">
        <w:rPr>
          <w:color w:val="000000"/>
          <w:sz w:val="28"/>
          <w:szCs w:val="28"/>
        </w:rPr>
        <w:t xml:space="preserve"> - </w:t>
      </w:r>
      <w:r w:rsidRPr="00555D68">
        <w:rPr>
          <w:i/>
          <w:color w:val="000000"/>
          <w:sz w:val="28"/>
          <w:szCs w:val="28"/>
        </w:rPr>
        <w:t>консультирование субъектов инновационного опыта</w:t>
      </w:r>
      <w:r w:rsidR="00455B2F" w:rsidRPr="00555D68">
        <w:rPr>
          <w:color w:val="000000"/>
          <w:sz w:val="28"/>
          <w:szCs w:val="28"/>
        </w:rPr>
        <w:t xml:space="preserve">: регулярно проводится оказание методической помощи </w:t>
      </w:r>
      <w:r w:rsidRPr="00555D68">
        <w:rPr>
          <w:color w:val="000000"/>
          <w:sz w:val="28"/>
          <w:szCs w:val="28"/>
        </w:rPr>
        <w:t>педагогам школ и родителям учащихся.</w:t>
      </w:r>
      <w:r w:rsidRPr="005F7C72">
        <w:rPr>
          <w:color w:val="000000"/>
          <w:sz w:val="28"/>
          <w:szCs w:val="28"/>
        </w:rPr>
        <w:t xml:space="preserve"> </w:t>
      </w:r>
    </w:p>
    <w:sectPr w:rsidR="0089465B" w:rsidRPr="005F7C72" w:rsidSect="005F7C72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BA" w:rsidRDefault="002B5DBA" w:rsidP="005F7C72">
      <w:pPr>
        <w:spacing w:after="0" w:line="240" w:lineRule="auto"/>
      </w:pPr>
      <w:r>
        <w:separator/>
      </w:r>
    </w:p>
  </w:endnote>
  <w:endnote w:type="continuationSeparator" w:id="0">
    <w:p w:rsidR="002B5DBA" w:rsidRDefault="002B5DBA" w:rsidP="005F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706989"/>
      <w:docPartObj>
        <w:docPartGallery w:val="Page Numbers (Bottom of Page)"/>
        <w:docPartUnique/>
      </w:docPartObj>
    </w:sdtPr>
    <w:sdtEndPr/>
    <w:sdtContent>
      <w:p w:rsidR="005F7C72" w:rsidRDefault="00D94ED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2A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7C72" w:rsidRDefault="005F7C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BA" w:rsidRDefault="002B5DBA" w:rsidP="005F7C72">
      <w:pPr>
        <w:spacing w:after="0" w:line="240" w:lineRule="auto"/>
      </w:pPr>
      <w:r>
        <w:separator/>
      </w:r>
    </w:p>
  </w:footnote>
  <w:footnote w:type="continuationSeparator" w:id="0">
    <w:p w:rsidR="002B5DBA" w:rsidRDefault="002B5DBA" w:rsidP="005F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C41"/>
    <w:multiLevelType w:val="hybridMultilevel"/>
    <w:tmpl w:val="28803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5F63"/>
    <w:multiLevelType w:val="hybridMultilevel"/>
    <w:tmpl w:val="6AF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B5A17"/>
    <w:multiLevelType w:val="hybridMultilevel"/>
    <w:tmpl w:val="C23AC342"/>
    <w:lvl w:ilvl="0" w:tplc="C23E399E">
      <w:start w:val="1"/>
      <w:numFmt w:val="bullet"/>
      <w:lvlText w:val="˗"/>
      <w:lvlJc w:val="left"/>
      <w:pPr>
        <w:ind w:left="9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 w15:restartNumberingAfterBreak="0">
    <w:nsid w:val="63B30E74"/>
    <w:multiLevelType w:val="hybridMultilevel"/>
    <w:tmpl w:val="45D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434"/>
    <w:rsid w:val="00000B58"/>
    <w:rsid w:val="00026A5A"/>
    <w:rsid w:val="0004679B"/>
    <w:rsid w:val="00047912"/>
    <w:rsid w:val="0008289F"/>
    <w:rsid w:val="000F4BDF"/>
    <w:rsid w:val="00122434"/>
    <w:rsid w:val="00182CDE"/>
    <w:rsid w:val="00185BA7"/>
    <w:rsid w:val="00195629"/>
    <w:rsid w:val="001B6E1D"/>
    <w:rsid w:val="002067C9"/>
    <w:rsid w:val="002625FB"/>
    <w:rsid w:val="00272B78"/>
    <w:rsid w:val="00291894"/>
    <w:rsid w:val="002A338A"/>
    <w:rsid w:val="002A598B"/>
    <w:rsid w:val="002B5DBA"/>
    <w:rsid w:val="002D6A8B"/>
    <w:rsid w:val="002E55C3"/>
    <w:rsid w:val="00304D45"/>
    <w:rsid w:val="003252F9"/>
    <w:rsid w:val="003410D4"/>
    <w:rsid w:val="003521F8"/>
    <w:rsid w:val="00356ACE"/>
    <w:rsid w:val="00357E80"/>
    <w:rsid w:val="00360E1F"/>
    <w:rsid w:val="00374652"/>
    <w:rsid w:val="003A4A3D"/>
    <w:rsid w:val="003B08C0"/>
    <w:rsid w:val="00406463"/>
    <w:rsid w:val="00432049"/>
    <w:rsid w:val="00455B2F"/>
    <w:rsid w:val="00462A67"/>
    <w:rsid w:val="00466BC8"/>
    <w:rsid w:val="0048780B"/>
    <w:rsid w:val="0049715F"/>
    <w:rsid w:val="004E11C0"/>
    <w:rsid w:val="005368CB"/>
    <w:rsid w:val="00555D68"/>
    <w:rsid w:val="00556441"/>
    <w:rsid w:val="005635AF"/>
    <w:rsid w:val="00567D77"/>
    <w:rsid w:val="005F48C7"/>
    <w:rsid w:val="005F7C72"/>
    <w:rsid w:val="0065553B"/>
    <w:rsid w:val="00672088"/>
    <w:rsid w:val="006F00A9"/>
    <w:rsid w:val="00742A52"/>
    <w:rsid w:val="007705B5"/>
    <w:rsid w:val="0079251F"/>
    <w:rsid w:val="007B0FC7"/>
    <w:rsid w:val="007D3FF0"/>
    <w:rsid w:val="00814450"/>
    <w:rsid w:val="00835AF3"/>
    <w:rsid w:val="0083662A"/>
    <w:rsid w:val="008648AA"/>
    <w:rsid w:val="00865ACE"/>
    <w:rsid w:val="00880C1A"/>
    <w:rsid w:val="0089465B"/>
    <w:rsid w:val="008D0B02"/>
    <w:rsid w:val="008D0DE4"/>
    <w:rsid w:val="00932A15"/>
    <w:rsid w:val="009A4734"/>
    <w:rsid w:val="009E3252"/>
    <w:rsid w:val="00A3799A"/>
    <w:rsid w:val="00A40E6C"/>
    <w:rsid w:val="00A57F83"/>
    <w:rsid w:val="00A73766"/>
    <w:rsid w:val="00B052A4"/>
    <w:rsid w:val="00B25434"/>
    <w:rsid w:val="00B839D7"/>
    <w:rsid w:val="00C0700C"/>
    <w:rsid w:val="00C16ECF"/>
    <w:rsid w:val="00C4061A"/>
    <w:rsid w:val="00C77C93"/>
    <w:rsid w:val="00CB4133"/>
    <w:rsid w:val="00D343DC"/>
    <w:rsid w:val="00D532F4"/>
    <w:rsid w:val="00D63859"/>
    <w:rsid w:val="00D7468F"/>
    <w:rsid w:val="00D7469C"/>
    <w:rsid w:val="00D94EDA"/>
    <w:rsid w:val="00DA48D3"/>
    <w:rsid w:val="00DC71E7"/>
    <w:rsid w:val="00DD1E11"/>
    <w:rsid w:val="00E07C0C"/>
    <w:rsid w:val="00E1725B"/>
    <w:rsid w:val="00E64635"/>
    <w:rsid w:val="00EB182D"/>
    <w:rsid w:val="00EC5C07"/>
    <w:rsid w:val="00ED4462"/>
    <w:rsid w:val="00EF214D"/>
    <w:rsid w:val="00F01C82"/>
    <w:rsid w:val="00F520A8"/>
    <w:rsid w:val="00FA17A2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3466"/>
  <w15:docId w15:val="{A83892FE-8B73-4EEE-BB7E-4AABA7FB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A67"/>
  </w:style>
  <w:style w:type="paragraph" w:styleId="1">
    <w:name w:val="heading 1"/>
    <w:basedOn w:val="a"/>
    <w:link w:val="10"/>
    <w:uiPriority w:val="9"/>
    <w:qFormat/>
    <w:rsid w:val="00B83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34"/>
    <w:pPr>
      <w:ind w:left="720"/>
      <w:contextualSpacing/>
    </w:pPr>
  </w:style>
  <w:style w:type="table" w:styleId="a4">
    <w:name w:val="Table Grid"/>
    <w:basedOn w:val="a1"/>
    <w:uiPriority w:val="59"/>
    <w:rsid w:val="00122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22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0700C"/>
    <w:rPr>
      <w:color w:val="0000FF" w:themeColor="hyperlink"/>
      <w:u w:val="single"/>
    </w:rPr>
  </w:style>
  <w:style w:type="character" w:customStyle="1" w:styleId="c7">
    <w:name w:val="c7"/>
    <w:basedOn w:val="a0"/>
    <w:rsid w:val="0089465B"/>
  </w:style>
  <w:style w:type="character" w:customStyle="1" w:styleId="c0">
    <w:name w:val="c0"/>
    <w:basedOn w:val="a0"/>
    <w:rsid w:val="0089465B"/>
  </w:style>
  <w:style w:type="character" w:styleId="a6">
    <w:name w:val="Strong"/>
    <w:basedOn w:val="a0"/>
    <w:uiPriority w:val="22"/>
    <w:qFormat/>
    <w:rsid w:val="008946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D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F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7C72"/>
  </w:style>
  <w:style w:type="paragraph" w:styleId="ac">
    <w:name w:val="footer"/>
    <w:basedOn w:val="a"/>
    <w:link w:val="ad"/>
    <w:uiPriority w:val="99"/>
    <w:unhideWhenUsed/>
    <w:rsid w:val="005F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6;&#1083;&#1072;-21.&#1088;&#1092;/&#1080;&#1085;&#1085;&#1086;&#1074;&#1072;&#1094;&#1080;&#1086;&#1085;&#1085;&#1099;&#1081;-&#1087;&#1086;&#1080;&#1089;&#1082;-201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ень сформированности лидерских качест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стика лидерских способносте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ентябрь 2016 года</c:v>
                </c:pt>
                <c:pt idx="1">
                  <c:v>сентябрь 2017 года</c:v>
                </c:pt>
                <c:pt idx="2">
                  <c:v>сентябрь 2018 года</c:v>
                </c:pt>
                <c:pt idx="3">
                  <c:v>сентябрь 2019 года</c:v>
                </c:pt>
                <c:pt idx="4">
                  <c:v>октябрь 2020 года</c:v>
                </c:pt>
                <c:pt idx="5">
                  <c:v>декабрь 2021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35</c:v>
                </c:pt>
                <c:pt idx="2">
                  <c:v>37</c:v>
                </c:pt>
                <c:pt idx="3">
                  <c:v>40</c:v>
                </c:pt>
                <c:pt idx="4">
                  <c:v>38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F-42A4-B438-ECC43E970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ффективность лидерства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ентябрь 2016 года</c:v>
                </c:pt>
                <c:pt idx="1">
                  <c:v>сентябрь 2017 года</c:v>
                </c:pt>
                <c:pt idx="2">
                  <c:v>сентябрь 2018 года</c:v>
                </c:pt>
                <c:pt idx="3">
                  <c:v>сентябрь 2019 года</c:v>
                </c:pt>
                <c:pt idx="4">
                  <c:v>октябрь 2020 года</c:v>
                </c:pt>
                <c:pt idx="5">
                  <c:v>декабрь 2021 год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</c:v>
                </c:pt>
                <c:pt idx="1">
                  <c:v>32</c:v>
                </c:pt>
                <c:pt idx="2">
                  <c:v>34</c:v>
                </c:pt>
                <c:pt idx="3">
                  <c:v>37</c:v>
                </c:pt>
                <c:pt idx="4">
                  <c:v>37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0F-42A4-B438-ECC43E9703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4409856"/>
        <c:axId val="7441139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strCache>
                      <c:ptCount val="6"/>
                      <c:pt idx="0">
                        <c:v>сентябрь 2016 года</c:v>
                      </c:pt>
                      <c:pt idx="1">
                        <c:v>сентябрь 2017 года</c:v>
                      </c:pt>
                      <c:pt idx="2">
                        <c:v>сентябрь 2018 года</c:v>
                      </c:pt>
                      <c:pt idx="3">
                        <c:v>сентябрь 2019 года</c:v>
                      </c:pt>
                      <c:pt idx="4">
                        <c:v>октябрь 2020 года</c:v>
                      </c:pt>
                      <c:pt idx="5">
                        <c:v>декабрь 2021 год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F0F-42A4-B438-ECC43E97039C}"/>
                  </c:ext>
                </c:extLst>
              </c15:ser>
            </c15:filteredBarSeries>
          </c:ext>
        </c:extLst>
      </c:barChart>
      <c:catAx>
        <c:axId val="7440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411392"/>
        <c:crosses val="autoZero"/>
        <c:auto val="1"/>
        <c:lblAlgn val="ctr"/>
        <c:lblOffset val="100"/>
        <c:noMultiLvlLbl val="0"/>
      </c:catAx>
      <c:valAx>
        <c:axId val="744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40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613725936991"/>
          <c:y val="4.8965743506199665E-2"/>
          <c:w val="0.77725228076393926"/>
          <c:h val="0.73174130323493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курсы</c:v>
                </c:pt>
                <c:pt idx="1">
                  <c:v>Выставки, мастер-классы </c:v>
                </c:pt>
                <c:pt idx="2">
                  <c:v>Праздники</c:v>
                </c:pt>
                <c:pt idx="3">
                  <c:v>Акц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4</c:v>
                </c:pt>
                <c:pt idx="2">
                  <c:v>8</c:v>
                </c:pt>
                <c:pt idx="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F-4E5C-82D0-72A6F9F7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курсы</c:v>
                </c:pt>
                <c:pt idx="1">
                  <c:v>Выставки, мастер-классы </c:v>
                </c:pt>
                <c:pt idx="2">
                  <c:v>Праздники</c:v>
                </c:pt>
                <c:pt idx="3">
                  <c:v>Акци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5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5F-4E5C-82D0-72A6F9F7DB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курсы</c:v>
                </c:pt>
                <c:pt idx="1">
                  <c:v>Выставки, мастер-классы </c:v>
                </c:pt>
                <c:pt idx="2">
                  <c:v>Праздники</c:v>
                </c:pt>
                <c:pt idx="3">
                  <c:v>Акци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12</c:v>
                </c:pt>
                <c:pt idx="2">
                  <c:v>6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5F-4E5C-82D0-72A6F9F7DB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курсы</c:v>
                </c:pt>
                <c:pt idx="1">
                  <c:v>Выставки, мастер-классы </c:v>
                </c:pt>
                <c:pt idx="2">
                  <c:v>Праздники</c:v>
                </c:pt>
                <c:pt idx="3">
                  <c:v>Акции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3</c:v>
                </c:pt>
                <c:pt idx="1">
                  <c:v>19</c:v>
                </c:pt>
                <c:pt idx="2">
                  <c:v>10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5F-4E5C-82D0-72A6F9F7DB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0264704"/>
        <c:axId val="110266240"/>
      </c:barChart>
      <c:catAx>
        <c:axId val="110264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266240"/>
        <c:crosses val="autoZero"/>
        <c:auto val="1"/>
        <c:lblAlgn val="ctr"/>
        <c:lblOffset val="100"/>
        <c:noMultiLvlLbl val="0"/>
      </c:catAx>
      <c:valAx>
        <c:axId val="11026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26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2801-8F5E-4CEF-93EF-91D54755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o</dc:creator>
  <cp:lastModifiedBy>vospitalka21@outlook.com</cp:lastModifiedBy>
  <cp:revision>31</cp:revision>
  <cp:lastPrinted>2022-01-10T11:44:00Z</cp:lastPrinted>
  <dcterms:created xsi:type="dcterms:W3CDTF">2020-01-06T09:20:00Z</dcterms:created>
  <dcterms:modified xsi:type="dcterms:W3CDTF">2022-01-12T10:02:00Z</dcterms:modified>
</cp:coreProperties>
</file>